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7A" w:rsidRPr="00FF7781" w:rsidRDefault="00DC7BF8" w:rsidP="00DC7BF8">
      <w:pPr>
        <w:tabs>
          <w:tab w:val="center" w:pos="4819"/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781">
        <w:rPr>
          <w:rFonts w:ascii="Times New Roman" w:hAnsi="Times New Roman" w:cs="Times New Roman"/>
          <w:b/>
          <w:sz w:val="28"/>
          <w:szCs w:val="28"/>
        </w:rPr>
        <w:t>Федеральное казенное профессиона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81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</w:t>
      </w:r>
    </w:p>
    <w:p w:rsidR="00DC7BF8" w:rsidRDefault="00AA337A" w:rsidP="00AA3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781">
        <w:rPr>
          <w:rFonts w:ascii="Times New Roman" w:hAnsi="Times New Roman" w:cs="Times New Roman"/>
          <w:b/>
          <w:sz w:val="28"/>
          <w:szCs w:val="28"/>
        </w:rPr>
        <w:t>«</w:t>
      </w:r>
      <w:r w:rsidR="00DC7BF8" w:rsidRPr="00FF7781">
        <w:rPr>
          <w:rFonts w:ascii="Times New Roman" w:hAnsi="Times New Roman" w:cs="Times New Roman"/>
          <w:b/>
          <w:sz w:val="28"/>
          <w:szCs w:val="28"/>
        </w:rPr>
        <w:t>Оренбургский государственный экономический колледж-интернат</w:t>
      </w:r>
      <w:r w:rsidRPr="00FF778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A337A" w:rsidRPr="00FF7781" w:rsidRDefault="00DC7BF8" w:rsidP="00AA3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781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AA337A" w:rsidRPr="00FF7781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37A" w:rsidRPr="00FF7781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37A" w:rsidRPr="00FF7781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</w:t>
      </w:r>
      <w:r w:rsidR="00E45AD1" w:rsidRPr="00FF778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FF7781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AA337A" w:rsidRPr="00FF7781" w:rsidRDefault="00E45AD1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A337A" w:rsidRPr="00FF7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50F24">
        <w:rPr>
          <w:rFonts w:ascii="Times New Roman" w:hAnsi="Times New Roman" w:cs="Times New Roman"/>
          <w:sz w:val="28"/>
          <w:szCs w:val="28"/>
        </w:rPr>
        <w:t>З</w:t>
      </w:r>
      <w:r w:rsidR="00AA337A" w:rsidRPr="00FF7781">
        <w:rPr>
          <w:rFonts w:ascii="Times New Roman" w:hAnsi="Times New Roman" w:cs="Times New Roman"/>
          <w:sz w:val="28"/>
          <w:szCs w:val="28"/>
        </w:rPr>
        <w:t>ам. директора по УР</w:t>
      </w:r>
    </w:p>
    <w:p w:rsidR="00AA337A" w:rsidRPr="00FF7781" w:rsidRDefault="00E45AD1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A337A" w:rsidRPr="00FF778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72D51">
        <w:rPr>
          <w:rFonts w:ascii="Times New Roman" w:hAnsi="Times New Roman" w:cs="Times New Roman"/>
          <w:sz w:val="28"/>
          <w:szCs w:val="28"/>
        </w:rPr>
        <w:t xml:space="preserve">  </w:t>
      </w:r>
      <w:r w:rsidR="004A71B3">
        <w:rPr>
          <w:rFonts w:ascii="Times New Roman" w:hAnsi="Times New Roman" w:cs="Times New Roman"/>
          <w:sz w:val="28"/>
          <w:szCs w:val="28"/>
        </w:rPr>
        <w:t xml:space="preserve">           ________О.В. Гузаревич</w:t>
      </w:r>
    </w:p>
    <w:p w:rsidR="00AA337A" w:rsidRPr="00FF7781" w:rsidRDefault="00E45AD1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A337A" w:rsidRPr="00FF778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50F24">
        <w:rPr>
          <w:rFonts w:ascii="Times New Roman" w:hAnsi="Times New Roman" w:cs="Times New Roman"/>
          <w:sz w:val="28"/>
          <w:szCs w:val="28"/>
        </w:rPr>
        <w:t xml:space="preserve">      </w:t>
      </w:r>
      <w:r w:rsidR="000C0558">
        <w:rPr>
          <w:rFonts w:ascii="Times New Roman" w:hAnsi="Times New Roman" w:cs="Times New Roman"/>
          <w:sz w:val="28"/>
          <w:szCs w:val="28"/>
        </w:rPr>
        <w:t xml:space="preserve">           «__» ___________ 2023</w:t>
      </w:r>
      <w:r w:rsidR="00AA337A" w:rsidRPr="00FF77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A337A" w:rsidRPr="00FF7781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37A" w:rsidRPr="00FF7781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37A" w:rsidRPr="00FF7781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37A" w:rsidRPr="00FF7781" w:rsidRDefault="00AD4EB7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6B471213-D414-4797-9E4A-783E970C92D8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A337A" w:rsidRPr="00FF7781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37A" w:rsidRPr="00FF7781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C0A" w:rsidRPr="00FF7781" w:rsidRDefault="00033C0A" w:rsidP="00033C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7781" w:rsidRPr="00450F24" w:rsidRDefault="00DC7BF8" w:rsidP="006206A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РАБОЧАЯ </w:t>
      </w:r>
      <w:r w:rsidR="00033C0A" w:rsidRPr="00450F24">
        <w:rPr>
          <w:rFonts w:ascii="Times New Roman" w:eastAsia="Calibri" w:hAnsi="Times New Roman" w:cs="Times New Roman"/>
          <w:b/>
          <w:sz w:val="32"/>
          <w:szCs w:val="32"/>
        </w:rPr>
        <w:t xml:space="preserve">ПРОГРАММА </w:t>
      </w:r>
    </w:p>
    <w:p w:rsidR="00FF7781" w:rsidRPr="00450F24" w:rsidRDefault="00DC7BF8" w:rsidP="006206A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ой дисциплины</w:t>
      </w:r>
    </w:p>
    <w:p w:rsidR="00033C0A" w:rsidRPr="006F4838" w:rsidRDefault="00033C0A" w:rsidP="006206A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4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СЭ.04  </w:t>
      </w:r>
      <w:r w:rsidR="00DC7BF8" w:rsidRPr="006F4838"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</w:t>
      </w:r>
    </w:p>
    <w:p w:rsidR="00450F24" w:rsidRPr="00450F24" w:rsidRDefault="00450F24" w:rsidP="006206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F24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</w:p>
    <w:p w:rsidR="00450F24" w:rsidRPr="00450F24" w:rsidRDefault="00DC7BF8" w:rsidP="006206A6">
      <w:pPr>
        <w:tabs>
          <w:tab w:val="left" w:pos="519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8.02.04 </w:t>
      </w:r>
      <w:r w:rsidR="00450F24" w:rsidRPr="00450F24">
        <w:rPr>
          <w:rFonts w:ascii="Times New Roman" w:hAnsi="Times New Roman" w:cs="Times New Roman"/>
          <w:b/>
          <w:sz w:val="28"/>
          <w:szCs w:val="28"/>
        </w:rPr>
        <w:t xml:space="preserve">Коммерция (по </w:t>
      </w:r>
      <w:r w:rsidR="00450F24">
        <w:rPr>
          <w:rFonts w:ascii="Times New Roman" w:hAnsi="Times New Roman" w:cs="Times New Roman"/>
          <w:b/>
          <w:sz w:val="28"/>
          <w:szCs w:val="28"/>
        </w:rPr>
        <w:t>о</w:t>
      </w:r>
      <w:r w:rsidR="00450F24" w:rsidRPr="00450F24">
        <w:rPr>
          <w:rFonts w:ascii="Times New Roman" w:hAnsi="Times New Roman" w:cs="Times New Roman"/>
          <w:b/>
          <w:sz w:val="28"/>
          <w:szCs w:val="28"/>
        </w:rPr>
        <w:t>траслям)</w:t>
      </w:r>
    </w:p>
    <w:p w:rsidR="00450F24" w:rsidRPr="00450F24" w:rsidRDefault="00450F24" w:rsidP="006206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F24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Pr="006F4838">
        <w:rPr>
          <w:rFonts w:ascii="Times New Roman" w:hAnsi="Times New Roman" w:cs="Times New Roman"/>
          <w:b/>
          <w:sz w:val="28"/>
          <w:szCs w:val="28"/>
        </w:rPr>
        <w:t>менеджер по продажам</w:t>
      </w:r>
    </w:p>
    <w:p w:rsidR="00450F24" w:rsidRPr="00450F24" w:rsidRDefault="00450F24" w:rsidP="006206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F24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6F4838">
        <w:rPr>
          <w:rFonts w:ascii="Times New Roman" w:hAnsi="Times New Roman" w:cs="Times New Roman"/>
          <w:b/>
          <w:sz w:val="28"/>
          <w:szCs w:val="28"/>
        </w:rPr>
        <w:t xml:space="preserve">очная </w:t>
      </w:r>
    </w:p>
    <w:p w:rsidR="00450F24" w:rsidRDefault="00450F24" w:rsidP="00450F24">
      <w:pPr>
        <w:rPr>
          <w:rFonts w:ascii="Times New Roman" w:eastAsia="Calibri" w:hAnsi="Times New Roman" w:cs="Times New Roman"/>
          <w:sz w:val="32"/>
          <w:szCs w:val="32"/>
        </w:rPr>
      </w:pPr>
    </w:p>
    <w:p w:rsidR="00450F24" w:rsidRDefault="00450F24" w:rsidP="00450F24">
      <w:pPr>
        <w:rPr>
          <w:rFonts w:ascii="Times New Roman" w:eastAsia="Calibri" w:hAnsi="Times New Roman" w:cs="Times New Roman"/>
          <w:sz w:val="32"/>
          <w:szCs w:val="32"/>
        </w:rPr>
      </w:pPr>
    </w:p>
    <w:p w:rsidR="00DA330B" w:rsidRDefault="00DA330B" w:rsidP="00450F24">
      <w:pPr>
        <w:rPr>
          <w:rFonts w:ascii="Times New Roman" w:eastAsia="Calibri" w:hAnsi="Times New Roman" w:cs="Times New Roman"/>
          <w:sz w:val="32"/>
          <w:szCs w:val="32"/>
        </w:rPr>
      </w:pPr>
    </w:p>
    <w:p w:rsidR="00450F24" w:rsidRDefault="00450F24" w:rsidP="00450F24">
      <w:pPr>
        <w:rPr>
          <w:rFonts w:ascii="Times New Roman" w:eastAsia="Calibri" w:hAnsi="Times New Roman" w:cs="Times New Roman"/>
          <w:sz w:val="32"/>
          <w:szCs w:val="32"/>
        </w:rPr>
      </w:pPr>
    </w:p>
    <w:p w:rsidR="00867BD8" w:rsidRPr="00450F24" w:rsidRDefault="00867BD8" w:rsidP="00450F24">
      <w:pPr>
        <w:rPr>
          <w:rFonts w:ascii="Times New Roman" w:eastAsia="Calibri" w:hAnsi="Times New Roman" w:cs="Times New Roman"/>
          <w:sz w:val="32"/>
          <w:szCs w:val="32"/>
        </w:rPr>
      </w:pPr>
    </w:p>
    <w:p w:rsidR="00450F24" w:rsidRPr="006F4838" w:rsidRDefault="000C0558" w:rsidP="00450F2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Оренбург, 2023</w:t>
      </w:r>
      <w:r w:rsidR="006F4838" w:rsidRPr="006F4838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AA337A" w:rsidRDefault="00AA337A" w:rsidP="00AA33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BF8" w:rsidRDefault="00450F24" w:rsidP="00450F24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62A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C7BF8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50F24" w:rsidRPr="00D562A7" w:rsidRDefault="00450F24" w:rsidP="00DC7BF8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62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учебного предмета </w:t>
      </w:r>
      <w:r w:rsidR="00DC7BF8">
        <w:rPr>
          <w:rFonts w:ascii="Times New Roman" w:hAnsi="Times New Roman" w:cs="Times New Roman"/>
          <w:b/>
          <w:sz w:val="28"/>
          <w:szCs w:val="28"/>
        </w:rPr>
        <w:t>ОГСЭ.04</w:t>
      </w:r>
      <w:r w:rsidRPr="00D562A7">
        <w:rPr>
          <w:rFonts w:ascii="Times New Roman" w:hAnsi="Times New Roman" w:cs="Times New Roman"/>
          <w:b/>
          <w:sz w:val="28"/>
          <w:szCs w:val="28"/>
        </w:rPr>
        <w:t xml:space="preserve"> Физическая культура/ сост. </w:t>
      </w:r>
      <w:r w:rsidRPr="0053735E">
        <w:rPr>
          <w:rFonts w:ascii="Times New Roman" w:hAnsi="Times New Roman" w:cs="Times New Roman"/>
          <w:b/>
          <w:sz w:val="28"/>
          <w:szCs w:val="28"/>
        </w:rPr>
        <w:t>С.В. Петров, И.Н. Воробьева</w:t>
      </w:r>
      <w:r w:rsidR="00431C16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</w:t>
      </w:r>
      <w:r w:rsidR="006F4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838" w:rsidRPr="006F4838">
        <w:rPr>
          <w:rFonts w:ascii="Times New Roman" w:hAnsi="Times New Roman" w:cs="Times New Roman"/>
          <w:b/>
          <w:sz w:val="28"/>
          <w:szCs w:val="28"/>
        </w:rPr>
        <w:t>Минтруда России</w:t>
      </w:r>
      <w:r w:rsidR="00431C16" w:rsidRPr="006F4838">
        <w:rPr>
          <w:rFonts w:ascii="Times New Roman" w:hAnsi="Times New Roman" w:cs="Times New Roman"/>
          <w:b/>
          <w:sz w:val="28"/>
          <w:szCs w:val="28"/>
        </w:rPr>
        <w:t>, 2</w:t>
      </w:r>
      <w:r w:rsidR="009C3507">
        <w:rPr>
          <w:rFonts w:ascii="Times New Roman" w:hAnsi="Times New Roman" w:cs="Times New Roman"/>
          <w:b/>
          <w:sz w:val="28"/>
          <w:szCs w:val="28"/>
        </w:rPr>
        <w:t>023</w:t>
      </w:r>
      <w:r w:rsidRPr="00D562A7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6F4838">
        <w:rPr>
          <w:rFonts w:ascii="Times New Roman" w:hAnsi="Times New Roman" w:cs="Times New Roman"/>
          <w:b/>
          <w:sz w:val="28"/>
          <w:szCs w:val="28"/>
        </w:rPr>
        <w:t>1</w:t>
      </w:r>
      <w:r w:rsidR="0038791F">
        <w:rPr>
          <w:rFonts w:ascii="Times New Roman" w:hAnsi="Times New Roman" w:cs="Times New Roman"/>
          <w:b/>
          <w:sz w:val="28"/>
          <w:szCs w:val="28"/>
        </w:rPr>
        <w:t>8</w:t>
      </w:r>
      <w:r w:rsidRPr="0053735E">
        <w:rPr>
          <w:rFonts w:ascii="Times New Roman" w:hAnsi="Times New Roman" w:cs="Times New Roman"/>
          <w:b/>
          <w:sz w:val="28"/>
          <w:szCs w:val="28"/>
        </w:rPr>
        <w:t>с.</w:t>
      </w:r>
    </w:p>
    <w:p w:rsidR="00450F24" w:rsidRDefault="00450F24" w:rsidP="00DC7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BF8" w:rsidRPr="00DC7BF8" w:rsidRDefault="00DC7BF8" w:rsidP="006C76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7BF8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а для преподавания </w:t>
      </w:r>
      <w:r w:rsidRPr="00DC7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ины общепрофессионального цикла студентам очной формы </w:t>
      </w:r>
      <w:proofErr w:type="gramStart"/>
      <w:r w:rsidRPr="00DC7BF8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по специальности</w:t>
      </w:r>
      <w:proofErr w:type="gramEnd"/>
      <w:r w:rsidRPr="00DC7B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C7BF8">
        <w:rPr>
          <w:rFonts w:ascii="Times New Roman" w:hAnsi="Times New Roman" w:cs="Times New Roman"/>
          <w:color w:val="000000" w:themeColor="text1"/>
          <w:sz w:val="28"/>
          <w:szCs w:val="28"/>
        </w:rPr>
        <w:t>38.02.04 Коммер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отраслям)</w:t>
      </w:r>
      <w:r w:rsidRPr="00DC7B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0D97" w:rsidRPr="00921D49" w:rsidRDefault="00C70D97" w:rsidP="006C7650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0C0884">
        <w:rPr>
          <w:rFonts w:ascii="Times New Roman" w:hAnsi="Times New Roman" w:cs="Times New Roman"/>
          <w:spacing w:val="1"/>
          <w:sz w:val="28"/>
          <w:szCs w:val="28"/>
          <w:lang w:eastAsia="ru-RU"/>
        </w:rPr>
        <w:t>Рабочая програм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ма учебной дисциплины ОГСЭ.04</w:t>
      </w:r>
      <w:r w:rsidRPr="000C0884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Физическая культура</w:t>
      </w:r>
      <w:r w:rsidRPr="000C0884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разработана на основе </w:t>
      </w:r>
      <w:r w:rsidRPr="000C0884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государственного образовательного стандарта (далее - ФГОС) по специальности среднего профессионального образования 38.02.04. </w:t>
      </w:r>
      <w:proofErr w:type="gramStart"/>
      <w:r w:rsidRPr="00C85EFD">
        <w:rPr>
          <w:rFonts w:ascii="Times New Roman" w:hAnsi="Times New Roman" w:cs="Times New Roman"/>
          <w:sz w:val="28"/>
          <w:szCs w:val="28"/>
          <w:lang w:eastAsia="ru-RU"/>
        </w:rPr>
        <w:t xml:space="preserve">Коммерция (по отраслям), </w:t>
      </w:r>
      <w:r w:rsidRPr="00C70D97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ного приказом </w:t>
      </w:r>
      <w:proofErr w:type="spellStart"/>
      <w:r w:rsidRPr="00C70D97">
        <w:rPr>
          <w:rFonts w:ascii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C70D97">
        <w:rPr>
          <w:rFonts w:ascii="Times New Roman" w:hAnsi="Times New Roman" w:cs="Times New Roman"/>
          <w:sz w:val="28"/>
          <w:szCs w:val="28"/>
          <w:lang w:eastAsia="ru-RU"/>
        </w:rPr>
        <w:t xml:space="preserve"> России от 15.05.2014 №539 (ред. от 01.09.2022) «Об утверждении федерального государственного образовательного стандарта среднего профессионального образования по специальности 38.02.04 Коммерция (по отраслям)» (Зарегистрировано в Минюсте России 25.06.2014 № 32855) </w:t>
      </w:r>
      <w:r w:rsidRPr="00806AAA">
        <w:rPr>
          <w:rFonts w:ascii="Times New Roman" w:hAnsi="Times New Roman" w:cs="Times New Roman"/>
          <w:sz w:val="28"/>
          <w:szCs w:val="28"/>
        </w:rPr>
        <w:t>и с учетом  методических</w:t>
      </w:r>
      <w:r w:rsidRPr="00806AAA">
        <w:rPr>
          <w:rFonts w:ascii="Times New Roman" w:hAnsi="Times New Roman" w:cs="Times New Roman"/>
          <w:bCs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</w:t>
      </w:r>
      <w:proofErr w:type="gramEnd"/>
      <w:r w:rsidRPr="00806AAA">
        <w:rPr>
          <w:rFonts w:ascii="Times New Roman" w:hAnsi="Times New Roman" w:cs="Times New Roman"/>
          <w:bCs/>
          <w:sz w:val="28"/>
          <w:szCs w:val="28"/>
        </w:rPr>
        <w:t xml:space="preserve"> г. № 06-443)</w:t>
      </w:r>
    </w:p>
    <w:p w:rsidR="00AA337A" w:rsidRPr="00B15DE6" w:rsidRDefault="00AA337A" w:rsidP="00AA337A">
      <w:pPr>
        <w:spacing w:after="200" w:line="276" w:lineRule="auto"/>
        <w:jc w:val="both"/>
        <w:rPr>
          <w:sz w:val="28"/>
          <w:szCs w:val="28"/>
        </w:rPr>
      </w:pPr>
    </w:p>
    <w:p w:rsidR="00AA337A" w:rsidRPr="00B15DE6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37A" w:rsidRPr="00B15DE6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37A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396" w:rsidRDefault="00E85396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396" w:rsidRDefault="00E85396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396" w:rsidRDefault="00E85396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396" w:rsidRPr="00B15DE6" w:rsidRDefault="00E85396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37A" w:rsidRPr="00B15DE6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396" w:rsidRPr="00B15DE6" w:rsidRDefault="00E85396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37A" w:rsidRPr="00B15DE6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F24" w:rsidRPr="00CD052E" w:rsidRDefault="00450F24" w:rsidP="00450F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0F24" w:rsidRPr="0053735E" w:rsidRDefault="00450F24" w:rsidP="00450F24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 w:rsidR="00C70D97">
        <w:rPr>
          <w:b w:val="0"/>
          <w:sz w:val="28"/>
          <w:szCs w:val="28"/>
        </w:rPr>
        <w:t>авители</w:t>
      </w:r>
      <w:r>
        <w:rPr>
          <w:b w:val="0"/>
          <w:sz w:val="28"/>
          <w:szCs w:val="28"/>
        </w:rPr>
        <w:t>______________</w:t>
      </w:r>
      <w:r w:rsidR="00C70D97">
        <w:rPr>
          <w:b w:val="0"/>
          <w:sz w:val="28"/>
          <w:szCs w:val="28"/>
        </w:rPr>
        <w:t>________</w:t>
      </w:r>
      <w:r>
        <w:rPr>
          <w:b w:val="0"/>
          <w:sz w:val="28"/>
          <w:szCs w:val="28"/>
        </w:rPr>
        <w:t xml:space="preserve"> </w:t>
      </w:r>
      <w:r w:rsidRPr="0053735E">
        <w:rPr>
          <w:b w:val="0"/>
          <w:sz w:val="28"/>
          <w:szCs w:val="28"/>
        </w:rPr>
        <w:t>И.Н. Воробьева</w:t>
      </w:r>
      <w:r w:rsidR="00C70D97">
        <w:rPr>
          <w:b w:val="0"/>
          <w:sz w:val="28"/>
          <w:szCs w:val="28"/>
        </w:rPr>
        <w:t>, С.В. Петров</w:t>
      </w:r>
    </w:p>
    <w:p w:rsidR="00450F24" w:rsidRPr="0023122E" w:rsidRDefault="00450F24" w:rsidP="00450F24">
      <w:pPr>
        <w:rPr>
          <w:sz w:val="28"/>
          <w:szCs w:val="28"/>
          <w:vertAlign w:val="superscript"/>
        </w:rPr>
      </w:pPr>
    </w:p>
    <w:p w:rsidR="00450F24" w:rsidRPr="0023122E" w:rsidRDefault="00450F24" w:rsidP="00450F24">
      <w:pPr>
        <w:rPr>
          <w:sz w:val="28"/>
          <w:szCs w:val="28"/>
          <w:vertAlign w:val="superscript"/>
        </w:rPr>
      </w:pPr>
    </w:p>
    <w:p w:rsidR="00450F24" w:rsidRPr="0023122E" w:rsidRDefault="00450F24" w:rsidP="00450F24">
      <w:pPr>
        <w:rPr>
          <w:sz w:val="28"/>
          <w:szCs w:val="28"/>
          <w:vertAlign w:val="superscript"/>
        </w:rPr>
      </w:pPr>
    </w:p>
    <w:p w:rsidR="00450F24" w:rsidRPr="0023122E" w:rsidRDefault="00450F24" w:rsidP="00450F24">
      <w:pPr>
        <w:rPr>
          <w:sz w:val="28"/>
          <w:szCs w:val="28"/>
          <w:vertAlign w:val="superscript"/>
        </w:rPr>
      </w:pPr>
    </w:p>
    <w:p w:rsidR="00450F24" w:rsidRPr="0023122E" w:rsidRDefault="00450F24" w:rsidP="00450F24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заседании ПЦК 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ЕД</w:t>
      </w:r>
      <w:proofErr w:type="gramEnd"/>
    </w:p>
    <w:p w:rsidR="00450F24" w:rsidRPr="0023122E" w:rsidRDefault="00450F24" w:rsidP="00450F24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токол </w:t>
      </w:r>
      <w:r w:rsidR="00431C16">
        <w:rPr>
          <w:b w:val="0"/>
          <w:sz w:val="28"/>
          <w:szCs w:val="28"/>
        </w:rPr>
        <w:t>№  1 от  29</w:t>
      </w:r>
      <w:r w:rsidR="001C2480">
        <w:rPr>
          <w:b w:val="0"/>
          <w:sz w:val="28"/>
          <w:szCs w:val="28"/>
        </w:rPr>
        <w:t xml:space="preserve"> августа  </w:t>
      </w:r>
      <w:r w:rsidR="009C3507">
        <w:rPr>
          <w:b w:val="0"/>
          <w:sz w:val="28"/>
          <w:szCs w:val="28"/>
        </w:rPr>
        <w:t>2023</w:t>
      </w:r>
      <w:r w:rsidRPr="0023122E">
        <w:rPr>
          <w:b w:val="0"/>
          <w:sz w:val="28"/>
          <w:szCs w:val="28"/>
        </w:rPr>
        <w:t xml:space="preserve"> г.</w:t>
      </w:r>
    </w:p>
    <w:p w:rsidR="00AA337A" w:rsidRPr="00B15DE6" w:rsidRDefault="003F343E" w:rsidP="006F4838">
      <w:pPr>
        <w:pStyle w:val="6"/>
        <w:spacing w:before="0"/>
        <w:rPr>
          <w:sz w:val="28"/>
          <w:szCs w:val="28"/>
        </w:rPr>
      </w:pPr>
      <w:r>
        <w:rPr>
          <w:b w:val="0"/>
          <w:sz w:val="28"/>
          <w:szCs w:val="28"/>
        </w:rPr>
        <w:t>Председатель ПЦК _________А.В. Максимова</w:t>
      </w:r>
      <w:r w:rsidR="00E45AD1">
        <w:rPr>
          <w:sz w:val="28"/>
          <w:szCs w:val="28"/>
        </w:rPr>
        <w:t xml:space="preserve">     </w:t>
      </w:r>
    </w:p>
    <w:p w:rsidR="00AA337A" w:rsidRPr="00FF7781" w:rsidRDefault="00AA337A" w:rsidP="00450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DE6">
        <w:rPr>
          <w:rFonts w:ascii="Times New Roman" w:hAnsi="Times New Roman" w:cs="Times New Roman"/>
          <w:sz w:val="28"/>
          <w:szCs w:val="28"/>
        </w:rPr>
        <w:br w:type="page"/>
      </w:r>
      <w:r w:rsidRPr="00FF778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A337A" w:rsidRPr="00FF7781" w:rsidRDefault="00E85396" w:rsidP="00AA3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450F2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F7781">
        <w:rPr>
          <w:rFonts w:ascii="Times New Roman" w:hAnsi="Times New Roman" w:cs="Times New Roman"/>
          <w:sz w:val="28"/>
          <w:szCs w:val="28"/>
        </w:rPr>
        <w:t xml:space="preserve">   стр.</w:t>
      </w:r>
    </w:p>
    <w:p w:rsidR="00AA337A" w:rsidRPr="00FF7781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37A" w:rsidRPr="00FF7781" w:rsidRDefault="00AA337A" w:rsidP="00AA337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ПАСПОРТ РАБОЧЕЙ  ПРОГРАММЫ УЧЕБНОЙ                          </w:t>
      </w:r>
      <w:r w:rsidR="00FF7781">
        <w:rPr>
          <w:rFonts w:ascii="Times New Roman" w:hAnsi="Times New Roman" w:cs="Times New Roman"/>
          <w:sz w:val="28"/>
          <w:szCs w:val="28"/>
        </w:rPr>
        <w:t xml:space="preserve">      </w:t>
      </w:r>
      <w:r w:rsidRPr="00FF7781">
        <w:rPr>
          <w:rFonts w:ascii="Times New Roman" w:hAnsi="Times New Roman" w:cs="Times New Roman"/>
          <w:sz w:val="28"/>
          <w:szCs w:val="28"/>
        </w:rPr>
        <w:t xml:space="preserve">  4                        </w:t>
      </w:r>
    </w:p>
    <w:p w:rsidR="00AA337A" w:rsidRPr="00FF7781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      ДИСЦИПЛИНЫ</w:t>
      </w:r>
    </w:p>
    <w:p w:rsidR="00AA337A" w:rsidRPr="00FF7781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37A" w:rsidRPr="00FF7781" w:rsidRDefault="00AA337A" w:rsidP="00AA337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СТРУКТУРА И  СОДЕРЖАНИЕ </w:t>
      </w:r>
      <w:proofErr w:type="gramStart"/>
      <w:r w:rsidRPr="00FF7781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F7781">
        <w:rPr>
          <w:rFonts w:ascii="Times New Roman" w:hAnsi="Times New Roman" w:cs="Times New Roman"/>
          <w:sz w:val="28"/>
          <w:szCs w:val="28"/>
        </w:rPr>
        <w:t xml:space="preserve">    </w:t>
      </w:r>
      <w:r w:rsidRPr="00FF7781">
        <w:rPr>
          <w:rFonts w:ascii="Times New Roman" w:hAnsi="Times New Roman" w:cs="Times New Roman"/>
          <w:sz w:val="28"/>
          <w:szCs w:val="28"/>
        </w:rPr>
        <w:t xml:space="preserve">       5                         </w:t>
      </w:r>
    </w:p>
    <w:p w:rsidR="00AA337A" w:rsidRPr="00FF7781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      ДИСЦИПЛИНЫ</w:t>
      </w:r>
    </w:p>
    <w:p w:rsidR="00AA337A" w:rsidRPr="00FF7781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C0A" w:rsidRPr="00FF7781" w:rsidRDefault="00AA337A" w:rsidP="00AA337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УСЛОВИЯ РЕАЛИЗАЦИИ  </w:t>
      </w:r>
    </w:p>
    <w:p w:rsidR="00AA337A" w:rsidRPr="00FF7781" w:rsidRDefault="00033C0A" w:rsidP="00033C0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>УЧЕБНОЙ  ДИСЦИПЛИНЫ</w:t>
      </w:r>
      <w:r w:rsidR="00AA337A" w:rsidRPr="00FF7781">
        <w:rPr>
          <w:rFonts w:ascii="Times New Roman" w:hAnsi="Times New Roman" w:cs="Times New Roman"/>
          <w:sz w:val="28"/>
          <w:szCs w:val="28"/>
        </w:rPr>
        <w:t xml:space="preserve"> </w:t>
      </w:r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426B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F7781">
        <w:rPr>
          <w:rFonts w:ascii="Times New Roman" w:hAnsi="Times New Roman" w:cs="Times New Roman"/>
          <w:sz w:val="28"/>
          <w:szCs w:val="28"/>
        </w:rPr>
        <w:t xml:space="preserve">       </w:t>
      </w:r>
      <w:r w:rsidR="00FF7781">
        <w:rPr>
          <w:rFonts w:ascii="Times New Roman" w:hAnsi="Times New Roman" w:cs="Times New Roman"/>
          <w:sz w:val="28"/>
          <w:szCs w:val="28"/>
        </w:rPr>
        <w:t xml:space="preserve">     </w:t>
      </w:r>
      <w:r w:rsidRPr="00FF7781">
        <w:rPr>
          <w:rFonts w:ascii="Times New Roman" w:hAnsi="Times New Roman" w:cs="Times New Roman"/>
          <w:sz w:val="28"/>
          <w:szCs w:val="28"/>
        </w:rPr>
        <w:t xml:space="preserve"> </w:t>
      </w:r>
      <w:r w:rsidR="0038791F">
        <w:rPr>
          <w:rFonts w:ascii="Times New Roman" w:hAnsi="Times New Roman" w:cs="Times New Roman"/>
          <w:sz w:val="28"/>
          <w:szCs w:val="28"/>
        </w:rPr>
        <w:t xml:space="preserve">  14</w:t>
      </w:r>
    </w:p>
    <w:p w:rsidR="00AA337A" w:rsidRPr="00FF7781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A337A" w:rsidRPr="00FF7781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4.  КОНТРОЛЬ И ОЦЕНКА РЕЗУЛЬТАТОВ ОСВОЕНИЯ             </w:t>
      </w:r>
      <w:r w:rsidR="00E33F32" w:rsidRPr="00FF7781">
        <w:rPr>
          <w:rFonts w:ascii="Times New Roman" w:hAnsi="Times New Roman" w:cs="Times New Roman"/>
          <w:sz w:val="28"/>
          <w:szCs w:val="28"/>
        </w:rPr>
        <w:t xml:space="preserve">  </w:t>
      </w:r>
      <w:r w:rsidR="00FF7781">
        <w:rPr>
          <w:rFonts w:ascii="Times New Roman" w:hAnsi="Times New Roman" w:cs="Times New Roman"/>
          <w:sz w:val="28"/>
          <w:szCs w:val="28"/>
        </w:rPr>
        <w:t xml:space="preserve">      </w:t>
      </w:r>
      <w:r w:rsidR="0038791F">
        <w:rPr>
          <w:rFonts w:ascii="Times New Roman" w:hAnsi="Times New Roman" w:cs="Times New Roman"/>
          <w:sz w:val="28"/>
          <w:szCs w:val="28"/>
        </w:rPr>
        <w:t xml:space="preserve">    17</w:t>
      </w:r>
      <w:r w:rsidRPr="00FF778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A337A" w:rsidRPr="00FF7781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     УЧЕБНОЙ ДИСЦИПЛИНЫ</w:t>
      </w:r>
    </w:p>
    <w:p w:rsidR="002426B2" w:rsidRDefault="002426B2" w:rsidP="00450F24">
      <w:pPr>
        <w:pStyle w:val="ab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337A" w:rsidRPr="006C7650" w:rsidRDefault="00AA337A" w:rsidP="00AA337A">
      <w:pPr>
        <w:pStyle w:val="ab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8AD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</w:t>
      </w:r>
      <w:r w:rsidR="00450F24" w:rsidRPr="008278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8AD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  <w:r w:rsidR="002426B2" w:rsidRPr="008278AD">
        <w:rPr>
          <w:rFonts w:ascii="Times New Roman" w:hAnsi="Times New Roman" w:cs="Times New Roman"/>
          <w:b/>
          <w:sz w:val="28"/>
          <w:szCs w:val="28"/>
        </w:rPr>
        <w:t xml:space="preserve"> ОГСЭ.04 ФИЗИЧЕСКАЯ КУЛЬТУРА</w:t>
      </w:r>
    </w:p>
    <w:p w:rsidR="00AA337A" w:rsidRPr="00B15DE6" w:rsidRDefault="00AA337A" w:rsidP="002426B2">
      <w:pPr>
        <w:numPr>
          <w:ilvl w:val="1"/>
          <w:numId w:val="3"/>
        </w:numPr>
        <w:tabs>
          <w:tab w:val="clear" w:pos="435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15DE6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AA337A" w:rsidRPr="00B15DE6" w:rsidRDefault="00AA337A" w:rsidP="006C765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DE6">
        <w:rPr>
          <w:rFonts w:ascii="Times New Roman" w:hAnsi="Times New Roman" w:cs="Times New Roman"/>
          <w:sz w:val="28"/>
          <w:szCs w:val="28"/>
        </w:rPr>
        <w:t>Рабочая прогр</w:t>
      </w:r>
      <w:r w:rsidR="002426B2">
        <w:rPr>
          <w:rFonts w:ascii="Times New Roman" w:hAnsi="Times New Roman" w:cs="Times New Roman"/>
          <w:sz w:val="28"/>
          <w:szCs w:val="28"/>
        </w:rPr>
        <w:t>амма учебной дисциплины ОГСЭ.04 Физическая культура</w:t>
      </w:r>
      <w:r w:rsidRPr="00B15DE6">
        <w:rPr>
          <w:rFonts w:ascii="Times New Roman" w:hAnsi="Times New Roman" w:cs="Times New Roman"/>
          <w:sz w:val="28"/>
          <w:szCs w:val="28"/>
        </w:rPr>
        <w:t xml:space="preserve"> является частью</w:t>
      </w:r>
      <w:r w:rsidR="00033C0A">
        <w:rPr>
          <w:rFonts w:ascii="Times New Roman" w:hAnsi="Times New Roman" w:cs="Times New Roman"/>
          <w:sz w:val="28"/>
          <w:szCs w:val="28"/>
        </w:rPr>
        <w:t xml:space="preserve"> </w:t>
      </w:r>
      <w:r w:rsidR="002426B2" w:rsidRPr="002426B2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в соответствии с ФГОС по специальности (специальностям) СПО </w:t>
      </w:r>
      <w:r w:rsidRPr="002426B2">
        <w:rPr>
          <w:rFonts w:ascii="Times New Roman" w:hAnsi="Times New Roman" w:cs="Times New Roman"/>
          <w:sz w:val="28"/>
          <w:szCs w:val="28"/>
        </w:rPr>
        <w:t>38.02.04</w:t>
      </w:r>
      <w:r w:rsidRPr="00B15DE6">
        <w:rPr>
          <w:rFonts w:ascii="Times New Roman" w:hAnsi="Times New Roman" w:cs="Times New Roman"/>
          <w:sz w:val="28"/>
          <w:szCs w:val="28"/>
        </w:rPr>
        <w:t xml:space="preserve"> Коммерция (по отраслям).</w:t>
      </w:r>
    </w:p>
    <w:p w:rsidR="00033C0A" w:rsidRPr="00033C0A" w:rsidRDefault="00FF7781" w:rsidP="006C7650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33C0A" w:rsidRPr="00033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ая программа разработана в отношении разнонозологической учебной группы </w:t>
      </w:r>
      <w:proofErr w:type="gramStart"/>
      <w:r w:rsidR="00033C0A" w:rsidRPr="00033C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033C0A" w:rsidRPr="00033C0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6C7650" w:rsidRDefault="006C7650" w:rsidP="006C765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37A" w:rsidRPr="00B15DE6" w:rsidRDefault="00AA337A" w:rsidP="006C765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DE6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</w:t>
      </w:r>
      <w:r w:rsidR="002426B2">
        <w:rPr>
          <w:rFonts w:ascii="Times New Roman" w:hAnsi="Times New Roman" w:cs="Times New Roman"/>
          <w:b/>
          <w:sz w:val="28"/>
          <w:szCs w:val="28"/>
        </w:rPr>
        <w:t>основной профессиональной образовательной</w:t>
      </w:r>
      <w:r w:rsidR="00033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DE6">
        <w:rPr>
          <w:rFonts w:ascii="Times New Roman" w:hAnsi="Times New Roman" w:cs="Times New Roman"/>
          <w:b/>
          <w:sz w:val="28"/>
          <w:szCs w:val="28"/>
        </w:rPr>
        <w:t xml:space="preserve">программы: </w:t>
      </w:r>
    </w:p>
    <w:p w:rsidR="00AA337A" w:rsidRPr="00B15DE6" w:rsidRDefault="00AA337A" w:rsidP="006C765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DE6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9B6A17">
        <w:rPr>
          <w:rFonts w:ascii="Times New Roman" w:hAnsi="Times New Roman" w:cs="Times New Roman"/>
          <w:sz w:val="28"/>
          <w:szCs w:val="28"/>
        </w:rPr>
        <w:t xml:space="preserve">ОГСЭ.04 </w:t>
      </w:r>
      <w:r w:rsidRPr="00B15DE6">
        <w:rPr>
          <w:rFonts w:ascii="Times New Roman" w:hAnsi="Times New Roman" w:cs="Times New Roman"/>
          <w:sz w:val="28"/>
          <w:szCs w:val="28"/>
        </w:rPr>
        <w:t xml:space="preserve">Физическая культура является дисциплиной общегуманитарного и социально-экономического  цикла. </w:t>
      </w:r>
    </w:p>
    <w:p w:rsidR="006C7650" w:rsidRDefault="006C7650" w:rsidP="006C7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A17" w:rsidRPr="009B6A17" w:rsidRDefault="00FF7781" w:rsidP="006C7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17">
        <w:rPr>
          <w:rFonts w:ascii="Times New Roman" w:hAnsi="Times New Roman" w:cs="Times New Roman"/>
          <w:b/>
          <w:sz w:val="28"/>
          <w:szCs w:val="28"/>
        </w:rPr>
        <w:t>1</w:t>
      </w:r>
      <w:r w:rsidR="00394118">
        <w:rPr>
          <w:rFonts w:ascii="Times New Roman" w:hAnsi="Times New Roman" w:cs="Times New Roman"/>
          <w:b/>
          <w:sz w:val="28"/>
          <w:szCs w:val="28"/>
        </w:rPr>
        <w:t>.3.</w:t>
      </w:r>
      <w:r w:rsidR="009B6A17" w:rsidRPr="009B6A17">
        <w:rPr>
          <w:rFonts w:ascii="Times New Roman" w:hAnsi="Times New Roman" w:cs="Times New Roman"/>
          <w:b/>
          <w:sz w:val="28"/>
          <w:szCs w:val="28"/>
        </w:rPr>
        <w:t xml:space="preserve"> Цели и задачи учебной дисциплины – требования к результатам освоения учебной дисциплины:</w:t>
      </w:r>
    </w:p>
    <w:p w:rsidR="006206A6" w:rsidRPr="00B15DE6" w:rsidRDefault="006206A6" w:rsidP="006C765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DE6">
        <w:rPr>
          <w:rFonts w:ascii="Times New Roman" w:hAnsi="Times New Roman" w:cs="Times New Roman"/>
          <w:sz w:val="28"/>
          <w:szCs w:val="28"/>
        </w:rPr>
        <w:t>При изучении тем данной дисциплины формируются  общие  компетенции:</w:t>
      </w:r>
    </w:p>
    <w:p w:rsidR="00337199" w:rsidRPr="00337199" w:rsidRDefault="00C70D97" w:rsidP="006C7650">
      <w:pPr>
        <w:pStyle w:val="10"/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37199">
        <w:rPr>
          <w:rFonts w:ascii="Times New Roman" w:hAnsi="Times New Roman" w:cs="Times New Roman"/>
          <w:sz w:val="28"/>
          <w:szCs w:val="28"/>
        </w:rPr>
        <w:t xml:space="preserve"> </w:t>
      </w:r>
      <w:r w:rsidR="00337199" w:rsidRPr="00337199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C70D97" w:rsidRPr="00337199" w:rsidRDefault="00C70D97" w:rsidP="006C7650">
      <w:pPr>
        <w:pStyle w:val="10"/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37199">
        <w:rPr>
          <w:rFonts w:ascii="Times New Roman" w:hAnsi="Times New Roman" w:cs="Times New Roman"/>
          <w:sz w:val="28"/>
          <w:szCs w:val="28"/>
        </w:rPr>
        <w:t xml:space="preserve"> ОК 04. Эффективно взаимодействовать и работать в коллективе и команде;</w:t>
      </w:r>
    </w:p>
    <w:p w:rsidR="009B6A17" w:rsidRDefault="009B6A17" w:rsidP="006C7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17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9B6A17" w:rsidRPr="009B6A17" w:rsidRDefault="009B6A17" w:rsidP="006C7650">
      <w:pPr>
        <w:pStyle w:val="ab"/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9B6A17" w:rsidRDefault="009B6A17" w:rsidP="006C7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17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9B6A17" w:rsidRPr="009B6A17" w:rsidRDefault="009B6A17" w:rsidP="006C7650">
      <w:pPr>
        <w:pStyle w:val="ab"/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9B6A17" w:rsidRDefault="009B6A17" w:rsidP="006C7650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D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здорового образа жизни.</w:t>
      </w:r>
    </w:p>
    <w:p w:rsidR="00C67809" w:rsidRPr="00B15DE6" w:rsidRDefault="00C67809" w:rsidP="006C7650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A337A" w:rsidRPr="00B15DE6" w:rsidRDefault="00AA337A" w:rsidP="006C765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DE6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:</w:t>
      </w:r>
    </w:p>
    <w:p w:rsidR="00AA337A" w:rsidRPr="00B15DE6" w:rsidRDefault="00AA337A" w:rsidP="006C765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37A" w:rsidRPr="00B15DE6" w:rsidRDefault="00AA337A" w:rsidP="006C765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DE6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B15DE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15DE6">
        <w:rPr>
          <w:rFonts w:ascii="Times New Roman" w:hAnsi="Times New Roman" w:cs="Times New Roman"/>
          <w:sz w:val="28"/>
          <w:szCs w:val="28"/>
        </w:rPr>
        <w:t xml:space="preserve"> 236  часов, в том числе:</w:t>
      </w:r>
    </w:p>
    <w:p w:rsidR="00AA337A" w:rsidRPr="00B15DE6" w:rsidRDefault="00AA337A" w:rsidP="006C765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DE6">
        <w:rPr>
          <w:rFonts w:ascii="Times New Roman" w:hAnsi="Times New Roman" w:cs="Times New Roman"/>
          <w:sz w:val="28"/>
          <w:szCs w:val="28"/>
        </w:rPr>
        <w:t xml:space="preserve">обязательной аудиторной нагрузки </w:t>
      </w:r>
      <w:proofErr w:type="gramStart"/>
      <w:r w:rsidRPr="00B15DE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15DE6">
        <w:rPr>
          <w:rFonts w:ascii="Times New Roman" w:hAnsi="Times New Roman" w:cs="Times New Roman"/>
          <w:sz w:val="28"/>
          <w:szCs w:val="28"/>
        </w:rPr>
        <w:t xml:space="preserve"> 118 часов;</w:t>
      </w:r>
    </w:p>
    <w:p w:rsidR="00AA337A" w:rsidRDefault="00AA337A" w:rsidP="006C765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DE6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B15DE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15DE6">
        <w:rPr>
          <w:rFonts w:ascii="Times New Roman" w:hAnsi="Times New Roman" w:cs="Times New Roman"/>
          <w:sz w:val="28"/>
          <w:szCs w:val="28"/>
        </w:rPr>
        <w:t xml:space="preserve"> 118 часов.</w:t>
      </w:r>
    </w:p>
    <w:p w:rsidR="009B6A17" w:rsidRDefault="009B6A17" w:rsidP="006C765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337A" w:rsidRPr="00B15DE6" w:rsidRDefault="00AA337A" w:rsidP="002958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DE6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B15DE6">
        <w:rPr>
          <w:rFonts w:ascii="Times New Roman" w:hAnsi="Times New Roman" w:cs="Times New Roman"/>
          <w:sz w:val="28"/>
          <w:szCs w:val="28"/>
        </w:rPr>
        <w:t xml:space="preserve">.  </w:t>
      </w:r>
      <w:r w:rsidRPr="00B15DE6">
        <w:rPr>
          <w:rFonts w:ascii="Times New Roman" w:hAnsi="Times New Roman" w:cs="Times New Roman"/>
          <w:b/>
          <w:sz w:val="28"/>
          <w:szCs w:val="28"/>
        </w:rPr>
        <w:t>СТРУКТУРА И  СОДЕРЖАНИЕ УЧЕБНОЙ ДИСЦИПЛИНЫ</w:t>
      </w:r>
    </w:p>
    <w:p w:rsidR="00AA337A" w:rsidRPr="00B15DE6" w:rsidRDefault="00AA337A" w:rsidP="00AA33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337A" w:rsidRPr="00B15DE6" w:rsidRDefault="00AA337A" w:rsidP="009B6A17">
      <w:pPr>
        <w:numPr>
          <w:ilvl w:val="1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DE6">
        <w:rPr>
          <w:rFonts w:ascii="Times New Roman" w:hAnsi="Times New Roman" w:cs="Times New Roman"/>
          <w:b/>
          <w:sz w:val="28"/>
          <w:szCs w:val="28"/>
        </w:rPr>
        <w:t>2.1 Объем учебной дисциплины и виды учебной работы</w:t>
      </w:r>
    </w:p>
    <w:tbl>
      <w:tblPr>
        <w:tblpPr w:leftFromText="180" w:rightFromText="180" w:bottomFromText="200" w:vertAnchor="text" w:horzAnchor="margin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843"/>
      </w:tblGrid>
      <w:tr w:rsidR="00AA337A" w:rsidRPr="00B15DE6" w:rsidTr="00691CF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7A" w:rsidRPr="00B15DE6" w:rsidRDefault="00AA337A" w:rsidP="00AA3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DE6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7A" w:rsidRPr="00B15DE6" w:rsidRDefault="00AA337A" w:rsidP="00AA3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5D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AA337A" w:rsidRPr="00B15DE6" w:rsidTr="00691CF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7A" w:rsidRPr="00B15DE6" w:rsidRDefault="00AA337A" w:rsidP="00AA33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DE6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7A" w:rsidRPr="00B15DE6" w:rsidRDefault="00AA337A" w:rsidP="00AA3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DE6">
              <w:rPr>
                <w:rFonts w:ascii="Times New Roman" w:hAnsi="Times New Roman" w:cs="Times New Roman"/>
                <w:b/>
                <w:sz w:val="28"/>
                <w:szCs w:val="28"/>
              </w:rPr>
              <w:t>236</w:t>
            </w:r>
          </w:p>
        </w:tc>
      </w:tr>
      <w:tr w:rsidR="00AA337A" w:rsidRPr="00B15DE6" w:rsidTr="00691CF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7A" w:rsidRPr="00B15DE6" w:rsidRDefault="00AA337A" w:rsidP="00AA33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DE6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7A" w:rsidRPr="00B15DE6" w:rsidRDefault="00AA337A" w:rsidP="00AA3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DE6"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</w:tr>
      <w:tr w:rsidR="00AA337A" w:rsidRPr="00B15DE6" w:rsidTr="00691CF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7A" w:rsidRPr="00B15DE6" w:rsidRDefault="00AA337A" w:rsidP="00A05C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DE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7A" w:rsidRPr="00B15DE6" w:rsidRDefault="00AA337A" w:rsidP="00AA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37A" w:rsidRPr="00B15DE6" w:rsidTr="00691CF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7A" w:rsidRPr="00B15DE6" w:rsidRDefault="00AA337A" w:rsidP="00AA33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DE6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7A" w:rsidRPr="00B15DE6" w:rsidRDefault="00AA337A" w:rsidP="00AA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5CC7" w:rsidRPr="00B15DE6" w:rsidTr="00691CF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7" w:rsidRPr="00B15DE6" w:rsidRDefault="00A05CC7" w:rsidP="00AA33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DE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7" w:rsidRPr="00B15DE6" w:rsidRDefault="00A05CC7" w:rsidP="00AA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A337A" w:rsidRPr="00B15DE6" w:rsidTr="00691CF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7" w:rsidRDefault="00394118" w:rsidP="00AA33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05CC7" w:rsidRPr="00B15DE6">
              <w:rPr>
                <w:rFonts w:ascii="Times New Roman" w:hAnsi="Times New Roman" w:cs="Times New Roman"/>
                <w:sz w:val="28"/>
                <w:szCs w:val="28"/>
              </w:rPr>
              <w:t xml:space="preserve">том числе: </w:t>
            </w:r>
          </w:p>
          <w:p w:rsidR="00AA337A" w:rsidRPr="00B15DE6" w:rsidRDefault="00A05CC7" w:rsidP="00AA33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337A">
              <w:rPr>
                <w:rFonts w:ascii="Times New Roman" w:hAnsi="Times New Roman" w:cs="Times New Roman"/>
                <w:sz w:val="28"/>
                <w:szCs w:val="28"/>
              </w:rPr>
              <w:t xml:space="preserve">ромежуточная </w:t>
            </w:r>
            <w:r w:rsidR="00AA337A" w:rsidRPr="00B15DE6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я в форме  зачёта/</w:t>
            </w:r>
            <w:proofErr w:type="spellStart"/>
            <w:r w:rsidR="00AA337A" w:rsidRPr="00B15DE6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="00AA337A" w:rsidRPr="00B15DE6">
              <w:rPr>
                <w:rFonts w:ascii="Times New Roman" w:hAnsi="Times New Roman" w:cs="Times New Roman"/>
                <w:sz w:val="28"/>
                <w:szCs w:val="28"/>
              </w:rPr>
              <w:t xml:space="preserve">. зачета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7" w:rsidRDefault="00A05CC7" w:rsidP="00AA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37A" w:rsidRPr="00B15DE6" w:rsidRDefault="00AA337A" w:rsidP="00AA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91">
              <w:rPr>
                <w:rFonts w:ascii="Times New Roman" w:hAnsi="Times New Roman" w:cs="Times New Roman"/>
                <w:sz w:val="28"/>
                <w:szCs w:val="28"/>
              </w:rPr>
              <w:t>6/2</w:t>
            </w:r>
          </w:p>
        </w:tc>
      </w:tr>
      <w:tr w:rsidR="00AA337A" w:rsidRPr="00B15DE6" w:rsidTr="00691CF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7A" w:rsidRPr="00B15DE6" w:rsidRDefault="00AA337A" w:rsidP="006C76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обучающего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7A" w:rsidRPr="00B15DE6" w:rsidRDefault="00AA337A" w:rsidP="00AA3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DE6"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</w:tr>
    </w:tbl>
    <w:p w:rsidR="007D3941" w:rsidRDefault="007D3941" w:rsidP="007D3941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p w:rsidR="007D3941" w:rsidRDefault="007D3941" w:rsidP="007D3941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  <w:sectPr w:rsidR="007D3941" w:rsidSect="00DA330B">
          <w:footerReference w:type="default" r:id="rId10"/>
          <w:pgSz w:w="11906" w:h="16838"/>
          <w:pgMar w:top="1134" w:right="567" w:bottom="1134" w:left="1134" w:header="708" w:footer="708" w:gutter="0"/>
          <w:cols w:space="720"/>
          <w:titlePg/>
          <w:docGrid w:linePitch="299"/>
        </w:sectPr>
      </w:pPr>
    </w:p>
    <w:p w:rsidR="007D3941" w:rsidRPr="007D3941" w:rsidRDefault="007D3941" w:rsidP="007D3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394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2.  Тематический план и содержание учебной дисциплины</w:t>
      </w:r>
    </w:p>
    <w:p w:rsidR="007D3941" w:rsidRPr="007D3941" w:rsidRDefault="009B6A17" w:rsidP="007D3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ГСЭ.04 Физическая культура</w:t>
      </w:r>
    </w:p>
    <w:tbl>
      <w:tblPr>
        <w:tblpPr w:leftFromText="180" w:rightFromText="180" w:bottomFromText="160" w:vertAnchor="text" w:horzAnchor="margin" w:tblpX="-68" w:tblpY="153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348"/>
        <w:gridCol w:w="992"/>
        <w:gridCol w:w="1344"/>
      </w:tblGrid>
      <w:tr w:rsidR="007D3941" w:rsidRPr="007D3941" w:rsidTr="00DE169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</w:t>
            </w:r>
          </w:p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7D3941" w:rsidRPr="007D3941" w:rsidTr="00DE169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7D3941" w:rsidRPr="007D3941" w:rsidTr="00DE1695">
        <w:trPr>
          <w:trHeight w:val="341"/>
        </w:trPr>
        <w:tc>
          <w:tcPr>
            <w:tcW w:w="1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                         Основы физической культуры и спорта</w:t>
            </w:r>
          </w:p>
        </w:tc>
      </w:tr>
      <w:tr w:rsidR="007D3941" w:rsidRPr="007D3941" w:rsidTr="00DE1695">
        <w:trPr>
          <w:trHeight w:val="63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1.1 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ревновательная деятельность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C678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ила организации и проведения соревнований по видам спорта; обеспечение безопасности. Средства физической культуры в регулировании работоспособности.</w:t>
            </w:r>
            <w:r w:rsidR="00431C16" w:rsidRPr="00431C16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D3941" w:rsidRPr="007D3941" w:rsidTr="00DE1695">
        <w:trPr>
          <w:trHeight w:val="55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9C3507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Самостоятельная работа № 1:</w:t>
            </w:r>
          </w:p>
          <w:p w:rsidR="007D3941" w:rsidRPr="009C3507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35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ебования безопасности на занятиях физической культур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DE1695">
        <w:tc>
          <w:tcPr>
            <w:tcW w:w="1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Раздел 2.       Физкультурно-оздоровительная деятельность</w:t>
            </w:r>
          </w:p>
        </w:tc>
      </w:tr>
      <w:tr w:rsidR="007D3941" w:rsidRPr="007D3941" w:rsidTr="00DE1695">
        <w:trPr>
          <w:trHeight w:val="110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2.1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9C35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материала: 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выполнения специальных беговых упражнений; совершенствовать технику выполнения высокого и низкого стартов;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терский бег 60 м, 100м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;  совершенствовать технику бега на средние и длинные дистанции (до 3 км); передача эстафет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лочки; эстафетный бег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1 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технику выполнения специальных беговых упражнений. </w:t>
            </w:r>
          </w:p>
          <w:p w:rsidR="007D3941" w:rsidRPr="007D3941" w:rsidRDefault="007D3941" w:rsidP="009C3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технику высокого и низкого старт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9C3507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Самостоятельная работа  № 2:</w:t>
            </w:r>
          </w:p>
          <w:p w:rsidR="007D3941" w:rsidRPr="007D3941" w:rsidRDefault="007D3941" w:rsidP="009C35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C350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пособы контроля и оценки индивидуального физического развития и физической подготовленности.</w:t>
            </w:r>
            <w:r w:rsidRPr="007D39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9C3507">
        <w:trPr>
          <w:trHeight w:val="45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2    </w:t>
            </w:r>
          </w:p>
          <w:p w:rsidR="007D3941" w:rsidRPr="007D3941" w:rsidRDefault="007D3941" w:rsidP="009C3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бега на короткие дистанции. Бег 60(100) м, 200 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9C3507">
        <w:trPr>
          <w:trHeight w:val="55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</w:t>
            </w:r>
          </w:p>
          <w:p w:rsidR="007D3941" w:rsidRPr="007D3941" w:rsidRDefault="007D3941" w:rsidP="009C3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передачи эстафетной палочки. Эстафетный бег 4х100 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53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4    </w:t>
            </w:r>
          </w:p>
          <w:p w:rsidR="007D3941" w:rsidRPr="007D3941" w:rsidRDefault="007D3941" w:rsidP="009C3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бега на средние дистанции. Дыхательная гимнастика. Бег 800 (1000) м. силовые упражнения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58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9C3507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50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 № 3:</w:t>
            </w:r>
          </w:p>
          <w:p w:rsidR="007D3941" w:rsidRPr="007D3941" w:rsidRDefault="007D3941" w:rsidP="009C35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C350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ОФП (преодоление  полосы препятствий с использованием р</w:t>
            </w:r>
            <w:r w:rsidR="009C350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азнообразных способов </w:t>
            </w:r>
            <w:proofErr w:type="spellStart"/>
            <w:r w:rsidR="009C350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ередвиж</w:t>
            </w:r>
            <w:proofErr w:type="spellEnd"/>
            <w:r w:rsidR="009C350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-</w:t>
            </w:r>
            <w:r w:rsidRPr="009C350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я участие в соревнованиях по лёгкой атлетике</w:t>
            </w:r>
            <w:proofErr w:type="gramStart"/>
            <w:r w:rsidRPr="009C350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;</w:t>
            </w:r>
            <w:proofErr w:type="gramEnd"/>
            <w:r w:rsidRPr="009C350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физкультурно-оздоровительные мероприятия в режиме учебного дня;  набрать объём кроссовой подготовки по пересечённой местности.)</w:t>
            </w:r>
            <w:r w:rsidRPr="007D39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F67B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DE1695">
        <w:trPr>
          <w:trHeight w:val="70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 2.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ейбол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7D3941" w:rsidRPr="007D3941" w:rsidRDefault="007D3941" w:rsidP="009C3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технику выполнения верхней и нижней передачи, подачи снизу. Обучение технике выполнения подачи сверху.  Повторение правил игры. Обучение элементарным навыкам судейства. Двусторонняя игра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rPr>
          <w:trHeight w:val="60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</w:t>
            </w:r>
          </w:p>
          <w:p w:rsidR="007D3941" w:rsidRPr="007D3941" w:rsidRDefault="007D3941" w:rsidP="009C3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травматизма. Совершенствование техники верхней и нижней передачи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41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6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технике выполнения подачи сверху.  Подача снизу. Правила судейст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63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</w:t>
            </w:r>
          </w:p>
          <w:p w:rsidR="007D3941" w:rsidRPr="007D3941" w:rsidRDefault="007D3941" w:rsidP="009C3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усторонняя игра. Судейство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70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9C3507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50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 № 4:</w:t>
            </w:r>
          </w:p>
          <w:p w:rsidR="007D3941" w:rsidRPr="009C3507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35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емы  страховки и </w:t>
            </w:r>
            <w:proofErr w:type="spellStart"/>
            <w:r w:rsidRPr="009C35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мостраховки</w:t>
            </w:r>
            <w:proofErr w:type="spellEnd"/>
            <w:r w:rsidRPr="009C35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7D3941" w:rsidRPr="009C3507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35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лексы упражнений общей и специальной физической подготовки;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35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система индивидуальных занятий оздоровительной и тренировочной направл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DE1695">
        <w:trPr>
          <w:trHeight w:val="70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3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</w:t>
            </w:r>
          </w:p>
          <w:p w:rsidR="007D3941" w:rsidRPr="007D3941" w:rsidRDefault="007D3941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39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тмическая гимнастика (композиции из упражнений, выполняемых с разной амплитудой, ритмом, темпом); аэробика (индивидуально подобранные композиции из дыхательных, силовых и скоростно-силовых упражнений); атлетическая гимнастика (индивидуально подобранные комплексы упражнений с дополнительным отягощением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9C3507">
        <w:trPr>
          <w:trHeight w:val="56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8</w:t>
            </w:r>
          </w:p>
          <w:p w:rsidR="007D3941" w:rsidRPr="007D3941" w:rsidRDefault="007D3941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едупреждение травматизма. Выполнение комплекса ритмической гимнасти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70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9</w:t>
            </w:r>
          </w:p>
          <w:p w:rsidR="007D3941" w:rsidRPr="007D3941" w:rsidRDefault="007D3941" w:rsidP="009C3507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эробика (индивидуально подобранные композиции из дыхательных, силовых и скоростно-силовых упражнений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70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0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Атлетическая гимнастика (индивидуально подобранные комплексы упражнений с дополнительным отягощением избирательного воздействия на основные мышечные групп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70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9C3507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9C350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 №  5:</w:t>
            </w:r>
          </w:p>
          <w:p w:rsidR="007D3941" w:rsidRPr="009C3507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35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осстановительные мероприятия </w:t>
            </w:r>
            <w:proofErr w:type="gramStart"/>
            <w:r w:rsidRPr="009C35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9C35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утотренинг, релаксации, банные процедуры)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35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ы методики их организации и проведения;</w:t>
            </w:r>
            <w:r w:rsidRPr="009C3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5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лекс упражнений на растяжение и произвольное напряжение мыш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DE1695">
        <w:trPr>
          <w:trHeight w:val="341"/>
        </w:trPr>
        <w:tc>
          <w:tcPr>
            <w:tcW w:w="1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 Спортивная деятельность с элементами прикладной подготовки</w:t>
            </w:r>
          </w:p>
        </w:tc>
      </w:tr>
      <w:tr w:rsidR="007D3941" w:rsidRPr="007D3941" w:rsidTr="00DE1695">
        <w:trPr>
          <w:trHeight w:val="70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 3.1.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стольный теннис.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Подача простая и сложная. Отражение мяча подставкой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7D3941" w:rsidRPr="007D3941" w:rsidRDefault="007D3941" w:rsidP="009C3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и изучение техники простой и сложной подачи. </w:t>
            </w: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 владения мячом и ракеткой. </w:t>
            </w: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rPr>
          <w:trHeight w:val="6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1</w:t>
            </w:r>
            <w:r w:rsidR="007D3941"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травматизма. Техника простой и сложной  подач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48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2</w:t>
            </w:r>
          </w:p>
          <w:p w:rsidR="007D3941" w:rsidRPr="009C3507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 технике отражения мяча «подставкой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48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9C3507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50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 № 6:</w:t>
            </w:r>
          </w:p>
          <w:p w:rsidR="007D3941" w:rsidRPr="009C3507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35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хника безопасности на занятиях настольным теннисом;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5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имнастика при занятиях умственной и физической деятель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DE1695">
        <w:trPr>
          <w:trHeight w:val="48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4" w:rsidRPr="007D3941" w:rsidRDefault="00574F44" w:rsidP="00574F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3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rPr>
          <w:trHeight w:val="3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ЧЕТВЕРТЫЙ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70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3.2.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й теннис.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каты слева, справа. Учебные игры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7D3941" w:rsidRPr="007D3941" w:rsidRDefault="007D3941" w:rsidP="009C3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и изучение техники выполнения наката с различных положений. Совершенствование техники владения ракеткой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rPr>
          <w:trHeight w:val="4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4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выполнения наката слева, справа. Учебная игра 1х1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9C3507">
        <w:trPr>
          <w:trHeight w:val="56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5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выполнения наката слева, справа. Учебная игра 1х1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9C3507">
        <w:trPr>
          <w:trHeight w:val="55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6.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выполнения наката слева, справа.  Учебная игра 1х1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84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9C3507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50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 № 7:</w:t>
            </w:r>
          </w:p>
          <w:p w:rsidR="007D3941" w:rsidRPr="009C3507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35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хника владения </w:t>
            </w:r>
            <w:proofErr w:type="gramStart"/>
            <w:r w:rsidRPr="009C35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/б</w:t>
            </w:r>
            <w:proofErr w:type="gramEnd"/>
            <w:r w:rsidRPr="009C35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ячом, стойки перемещения; способы ведения мяча; техника передачи мяча различными способами.  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C35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вая медицинская помощь при травм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DE1695">
        <w:trPr>
          <w:trHeight w:val="59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3.3.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й теннис.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каты по диагонали. Учебные игры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материала: 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.</w:t>
            </w:r>
          </w:p>
          <w:p w:rsidR="007D3941" w:rsidRPr="007D3941" w:rsidRDefault="007D3941" w:rsidP="009C3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и изучение техники выполнения наката с различных положений. Совершенствование техники владения ракеткой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rPr>
          <w:trHeight w:val="59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7</w:t>
            </w:r>
          </w:p>
          <w:p w:rsidR="007D3941" w:rsidRPr="009C3507" w:rsidRDefault="007D3941" w:rsidP="009C3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а выполнения наката по диагонали. Учебная игра 1х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59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8</w:t>
            </w:r>
          </w:p>
          <w:p w:rsidR="007D3941" w:rsidRPr="007D3941" w:rsidRDefault="007D3941" w:rsidP="009C3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выполнения наката по диагонали. Учебная игра 1х1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59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9</w:t>
            </w:r>
          </w:p>
          <w:p w:rsidR="007D3941" w:rsidRPr="007D3941" w:rsidRDefault="007D3941" w:rsidP="009C3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выполнения наката по диагонали. Учебная игра 1х1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59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9C3507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50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 № 8: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C35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рафные броски, тактические действия; правила судейства, жесты; участие в соревнованиях по баскетболу между курсами</w:t>
            </w: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9C3507">
        <w:trPr>
          <w:trHeight w:val="61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4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й теннис.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тражение мяча накатом.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гры 2: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7D3941" w:rsidRPr="007D3941" w:rsidRDefault="007D3941" w:rsidP="009C3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и изучение техники отражения мяча накатом. Изучение правил. Учебные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rPr>
          <w:trHeight w:val="48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0</w:t>
            </w:r>
          </w:p>
          <w:p w:rsidR="007D3941" w:rsidRPr="007D3941" w:rsidRDefault="007D3941" w:rsidP="009C3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жение мяча накатом. Правила игры 2:2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48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1</w:t>
            </w:r>
          </w:p>
          <w:p w:rsidR="007D3941" w:rsidRPr="007D3941" w:rsidRDefault="007D3941" w:rsidP="009C3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жение мяча накатом.  Учебная игра  2:2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3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2</w:t>
            </w:r>
          </w:p>
          <w:p w:rsidR="007D3941" w:rsidRPr="007D3941" w:rsidRDefault="007D3941" w:rsidP="009C3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жение мяча накатом. Учебная  игра 2:2. 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3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9C3507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50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№ 9: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C35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ыжные прогулки: классика, коньковый ход, спуски, подъемы; способы торм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54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9C3507">
        <w:trPr>
          <w:trHeight w:val="58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3.5.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й теннис.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ача подрезкой. Отражение сложных подач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и изучение техники подачи подрезкой. Изучение техники сложных по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rPr>
          <w:trHeight w:val="48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3</w:t>
            </w:r>
          </w:p>
          <w:p w:rsidR="007D3941" w:rsidRPr="007D3941" w:rsidRDefault="007D3941" w:rsidP="009C3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а подачи подрезкой.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38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4</w:t>
            </w:r>
          </w:p>
          <w:p w:rsidR="007D3941" w:rsidRPr="007D3941" w:rsidRDefault="007D3941" w:rsidP="009C35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подачи подрезкой.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43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5</w:t>
            </w:r>
          </w:p>
          <w:p w:rsidR="007D3941" w:rsidRPr="007D3941" w:rsidRDefault="007D3941" w:rsidP="009C3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ные подачи.  Отражение сложных подач.   Учебная  игра 2:2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43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9C3507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50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№ 10:</w:t>
            </w:r>
          </w:p>
          <w:p w:rsidR="007D3941" w:rsidRPr="007D3941" w:rsidRDefault="007D3941" w:rsidP="00CB3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35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ыжные прогулки (до 10 км). Дыхательная гимнаст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DE1695">
        <w:trPr>
          <w:trHeight w:val="48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6</w:t>
            </w:r>
          </w:p>
          <w:p w:rsidR="007D3941" w:rsidRPr="007D3941" w:rsidRDefault="007D3941" w:rsidP="009C35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ние  техники отражения сложных подач.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rPr>
          <w:trHeight w:val="76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7</w:t>
            </w:r>
          </w:p>
          <w:p w:rsid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вершенствование  техники отражения сложных подач.  Учебная  игра 2:2. </w:t>
            </w:r>
          </w:p>
          <w:p w:rsidR="009C3507" w:rsidRPr="007D3941" w:rsidRDefault="009C3507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33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9C3507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50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№ 11: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C35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е гибкости в суставах; растяжка; укрепление осан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DE1695">
        <w:trPr>
          <w:trHeight w:val="3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58/5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4" w:rsidRPr="007D3941" w:rsidRDefault="00574F44" w:rsidP="00574F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8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341"/>
        </w:trPr>
        <w:tc>
          <w:tcPr>
            <w:tcW w:w="1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ТИЙ КУРС</w:t>
            </w:r>
          </w:p>
        </w:tc>
      </w:tr>
      <w:tr w:rsidR="00F1567F" w:rsidRPr="007D3941" w:rsidTr="00DE1695">
        <w:trPr>
          <w:trHeight w:val="341"/>
        </w:trPr>
        <w:tc>
          <w:tcPr>
            <w:tcW w:w="1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F" w:rsidRPr="00F1567F" w:rsidRDefault="00F1567F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ЫЙ СЕМЕСТР</w:t>
            </w:r>
          </w:p>
        </w:tc>
      </w:tr>
      <w:tr w:rsidR="007D3941" w:rsidRPr="007D3941" w:rsidTr="00DE1695">
        <w:trPr>
          <w:trHeight w:val="427"/>
        </w:trPr>
        <w:tc>
          <w:tcPr>
            <w:tcW w:w="1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      Основы физической культуры и спорта</w:t>
            </w:r>
          </w:p>
        </w:tc>
      </w:tr>
      <w:tr w:rsidR="007D3941" w:rsidRPr="007D3941" w:rsidTr="00DE1695">
        <w:trPr>
          <w:trHeight w:val="113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39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5. </w:t>
            </w:r>
            <w:r w:rsidRPr="007D3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D394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D3941" w:rsidRPr="007D3941" w:rsidRDefault="007D3941" w:rsidP="00DE1695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ндивидуальных занятий оздоровительной и тренировочной направленност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чная и социально-экономическая необходимость специальной оздоровительной и психофизической подготовки к труду; основы методики  организации и проведения индивидуальных занятий, контроль и оценка эффективности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Pr="007D39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упреждение травматиз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9C3507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0C16B3" w:rsidRPr="009C3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Самостоятельная работа  № 12</w:t>
            </w:r>
            <w:r w:rsidRPr="009C350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C350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СНОВЫ ЗАКОНОДАТЕЛЬСТВА РОССИЙСКОЙ ФЕДЕРАЦИИ В ОБЛАСТИ ФИЗИЧЕСКОЙ КУЛЬТУРЫ, СПОРТА, ТУРИЗМА, ОХРАНЫ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2</w:t>
            </w:r>
          </w:p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9C3507">
        <w:trPr>
          <w:trHeight w:val="339"/>
        </w:trPr>
        <w:tc>
          <w:tcPr>
            <w:tcW w:w="1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Раздел 2.       Физкультурно-оздоровительная деятельность</w:t>
            </w: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1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9C3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материала: 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выполнения технических видов; спринтерского бега 100м, 200м;  передачи эстафетной палочки; эстафетного бега 4х100 м. 6-минутный бег (тест Купера)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еское занятие № 1</w:t>
            </w:r>
          </w:p>
          <w:p w:rsidR="007D3941" w:rsidRPr="007D3941" w:rsidRDefault="007D3941" w:rsidP="009C35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У, СПУ. Спринтерский бег. Прыжки в длину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</w:t>
            </w:r>
            <w:r w:rsidR="007D3941"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D3941" w:rsidRPr="007D3941" w:rsidRDefault="007D3941" w:rsidP="009C3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бега на</w:t>
            </w:r>
            <w:r w:rsidR="00F67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откие  дистанции. Мета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7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9C3507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0C16B3" w:rsidRPr="009C3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Самостоятельная работа  № 13</w:t>
            </w:r>
            <w:r w:rsidRPr="009C350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D3941" w:rsidRPr="009C3507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35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ить комплекс упражнений производственной гимнастики.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C350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оставить индивидуальную оздоровительную программу двигательной активности с учётом профессиональной направленности</w:t>
            </w:r>
            <w:r w:rsidRPr="007D394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</w:t>
            </w:r>
            <w:r w:rsidR="007D3941"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7D3941" w:rsidRPr="007D3941" w:rsidRDefault="007D3941" w:rsidP="009C35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и совершенствование техники эстафетного бега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</w:t>
            </w:r>
            <w:r w:rsidR="007D3941"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7D3941" w:rsidRPr="007D3941" w:rsidRDefault="007D3941" w:rsidP="009C3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бега на длинные дистанции (6-минтурный бег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</w:t>
            </w:r>
            <w:r w:rsidR="007D3941"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7D3941" w:rsidRPr="009C3507" w:rsidRDefault="007D3941" w:rsidP="009C3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бега на длинные дистанции (6-минтурный бег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9C3507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0C16B3" w:rsidRPr="009C3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Самостоятельная работа  № 14</w:t>
            </w:r>
            <w:r w:rsidRPr="009C350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D3941" w:rsidRPr="007D3941" w:rsidRDefault="009C3507" w:rsidP="00DE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физических</w:t>
            </w:r>
            <w:r w:rsidR="007D3941" w:rsidRPr="009C35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честв и повышение функциональн</w:t>
            </w:r>
            <w:r w:rsidR="007D3941" w:rsidRPr="009C35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х возможностей организма; технологии современных оздоровитель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х систем ФВ</w:t>
            </w:r>
            <w:r w:rsidR="007D3941" w:rsidRPr="009C35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прикладной физической подгот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скетбол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7D3941" w:rsidRPr="007D3941" w:rsidRDefault="007D3941" w:rsidP="009C3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травматизма. Совершенствование техники ведения мяча, передач, выполнения штрафных бросков. Учебные игр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6</w:t>
            </w:r>
            <w:r w:rsidR="007D3941"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7D3941" w:rsidRPr="007D3941" w:rsidRDefault="007D3941" w:rsidP="003879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яча. Передач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</w:t>
            </w:r>
            <w:r w:rsidR="007D3941"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7D3941" w:rsidRPr="007D3941" w:rsidRDefault="007D3941" w:rsidP="003879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тика защиты: прессинг,  командная.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8</w:t>
            </w:r>
            <w:r w:rsidR="007D3941"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7D3941" w:rsidRPr="007D3941" w:rsidRDefault="007D3941" w:rsidP="003879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тика нападения.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9</w:t>
            </w:r>
            <w:r w:rsidR="007D3941"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D3941" w:rsidRPr="007D3941" w:rsidRDefault="007D3941" w:rsidP="003879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рафные броски. Подвижные подводящие игр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38791F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</w:t>
            </w:r>
            <w:r w:rsidR="000C16B3" w:rsidRPr="0038791F">
              <w:rPr>
                <w:rFonts w:ascii="Times New Roman" w:eastAsia="Calibri" w:hAnsi="Times New Roman" w:cs="Times New Roman"/>
                <w:sz w:val="24"/>
                <w:szCs w:val="24"/>
              </w:rPr>
              <w:t>работа  № 15</w:t>
            </w:r>
            <w:r w:rsidRPr="0038791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79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вершенствование технико-тактических действий в избранном виде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2</w:t>
            </w:r>
          </w:p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 10</w:t>
            </w:r>
            <w:r w:rsidR="007D3941"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вершенствование элементов техники. Учебная иг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1</w:t>
            </w:r>
          </w:p>
          <w:p w:rsidR="007D3941" w:rsidRPr="007D3941" w:rsidRDefault="007D3941" w:rsidP="003879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яча. Передач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2</w:t>
            </w:r>
          </w:p>
          <w:p w:rsidR="007D3941" w:rsidRPr="007D3941" w:rsidRDefault="007D3941" w:rsidP="003879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вершенствование элементов техники. Учебная иг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38791F" w:rsidRDefault="000C16B3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91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 № 16</w:t>
            </w:r>
            <w:r w:rsidR="007D3941" w:rsidRPr="0038791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879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удейство спортивных соревнований по командным (игровым) видам спорта: футболу (мини-футболу), баскетболу, волейболу и др</w:t>
            </w: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67BAE" w:rsidRPr="007D3941" w:rsidTr="00DE1695">
        <w:trPr>
          <w:trHeight w:val="4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AE" w:rsidRPr="00F1567F" w:rsidRDefault="00F1567F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67F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28/2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44" w:rsidRPr="007D3941" w:rsidRDefault="00574F44" w:rsidP="00574F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3</w:t>
            </w:r>
          </w:p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че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E" w:rsidRPr="007D3941" w:rsidRDefault="00F67BAE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1567F" w:rsidRPr="007D3941" w:rsidTr="0038791F">
        <w:trPr>
          <w:trHeight w:val="3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7F" w:rsidRPr="00F1567F" w:rsidRDefault="00F1567F" w:rsidP="00DE1695">
            <w:pPr>
              <w:spacing w:after="0" w:line="256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7F" w:rsidRPr="00F1567F" w:rsidRDefault="00F1567F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67F">
              <w:rPr>
                <w:rFonts w:ascii="Times New Roman" w:eastAsia="Calibri" w:hAnsi="Times New Roman" w:cs="Times New Roman"/>
                <w:sz w:val="24"/>
                <w:szCs w:val="24"/>
              </w:rPr>
              <w:t>ШЕСТОЙ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F" w:rsidRPr="007D3941" w:rsidRDefault="00F1567F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F" w:rsidRPr="007D3941" w:rsidRDefault="00F1567F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7BAE" w:rsidRPr="007D3941" w:rsidTr="00DE1695">
        <w:trPr>
          <w:trHeight w:val="42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3</w:t>
            </w:r>
          </w:p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3879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тмическая гимнастика (композиции из упражнений, выполняемых с разной амплитудой, ритмом, темпом); атлетическая гимнастика (индивидуально подобранные комплексы упражнений с дополнительным отягощением)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67BAE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574F4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4</w:t>
            </w:r>
          </w:p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.  Выполнение комплекса ритмической гимнас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7BAE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574F4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5</w:t>
            </w:r>
          </w:p>
          <w:p w:rsidR="00F67BAE" w:rsidRPr="007D3941" w:rsidRDefault="00F67BAE" w:rsidP="003879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летическая гимнасти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7BAE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574F4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6</w:t>
            </w:r>
          </w:p>
          <w:p w:rsidR="00F67BAE" w:rsidRPr="007D3941" w:rsidRDefault="00782DD4" w:rsidP="003879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Корригирующая</w:t>
            </w:r>
            <w:r w:rsidR="00F67BAE"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сти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E" w:rsidRPr="007D3941" w:rsidRDefault="00F67BAE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7BAE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38791F" w:rsidRDefault="00F67BAE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0C16B3" w:rsidRPr="00387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Самостоятельная работа  № 17</w:t>
            </w:r>
            <w:r w:rsidRPr="0038791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67BAE" w:rsidRPr="007D3941" w:rsidRDefault="00F67BAE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879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вершенствование техники акробатических упражнений. </w:t>
            </w:r>
            <w:r w:rsidRPr="0038791F">
              <w:rPr>
                <w:rFonts w:ascii="Calibri" w:eastAsia="Times New Roman" w:hAnsi="Calibri" w:cs="Times New Roman"/>
                <w:i/>
                <w:lang w:eastAsia="ru-RU"/>
              </w:rPr>
              <w:t xml:space="preserve"> </w:t>
            </w:r>
            <w:r w:rsidRPr="003879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ставить </w:t>
            </w:r>
            <w:r w:rsidRPr="003879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дивидуальный  комплекс упражнений с дополнительным отягощением локального и избирательного воздействия на основные мышечные группы.</w:t>
            </w: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E" w:rsidRPr="007D3941" w:rsidRDefault="002F7094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F67BAE" w:rsidRPr="007D3941" w:rsidRDefault="00F67BAE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67BAE" w:rsidRPr="007D3941" w:rsidTr="00DE1695">
        <w:trPr>
          <w:trHeight w:val="320"/>
        </w:trPr>
        <w:tc>
          <w:tcPr>
            <w:tcW w:w="1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дел 3.  Спортивная деятельность с элементами прикладной подготовки</w:t>
            </w:r>
          </w:p>
        </w:tc>
      </w:tr>
      <w:tr w:rsidR="00F67BAE" w:rsidRPr="007D3941" w:rsidTr="00CB3D14">
        <w:trPr>
          <w:trHeight w:val="70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1</w:t>
            </w: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стольный теннис </w:t>
            </w: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567F" w:rsidRPr="007D3941" w:rsidRDefault="00F1567F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F67BAE" w:rsidRPr="007D3941" w:rsidRDefault="00F67BAE" w:rsidP="003879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техники подачи «подрезкой» с нижним и верхним вращением. Совершенствование отражения «подрезкой»; учебные игры 1х1. Судейство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67BAE" w:rsidRPr="007D3941" w:rsidTr="0038791F">
        <w:trPr>
          <w:trHeight w:val="83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574F4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7</w:t>
            </w:r>
          </w:p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. Совершенствовать технику сложной подачи мяча.</w:t>
            </w:r>
          </w:p>
          <w:p w:rsidR="00F67BAE" w:rsidRPr="007D3941" w:rsidRDefault="00F67BAE" w:rsidP="003879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технику отражения мяча «восьмеркой», накатом.  Перекидка мяча по стол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7BAE" w:rsidRPr="007D3941" w:rsidTr="0038791F">
        <w:trPr>
          <w:trHeight w:val="55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574F44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8</w:t>
            </w:r>
          </w:p>
          <w:p w:rsidR="00F67BAE" w:rsidRPr="007D3941" w:rsidRDefault="00F67BAE" w:rsidP="003879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техники подачи «подрезкой» с нижним вращением. Игра 1х1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7BAE" w:rsidRPr="007D3941" w:rsidTr="00CB3D14">
        <w:trPr>
          <w:trHeight w:val="54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</w:t>
            </w:r>
            <w:r w:rsidR="00574F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ятие № 19</w:t>
            </w:r>
          </w:p>
          <w:p w:rsidR="00F67BAE" w:rsidRPr="00DE1695" w:rsidRDefault="00F67BAE" w:rsidP="003879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техники подачи </w:t>
            </w:r>
            <w:r w:rsidR="00DE16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дрезкой» с верхним вращением. Игра 1х1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7BAE" w:rsidRPr="007D3941" w:rsidTr="0038791F">
        <w:trPr>
          <w:trHeight w:val="56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38791F" w:rsidRDefault="000C16B3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91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 № 18</w:t>
            </w:r>
            <w:r w:rsidR="00F67BAE" w:rsidRPr="0038791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67BAE" w:rsidRPr="007D3941" w:rsidRDefault="00F67BAE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879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ыжные прогулки с применением дыхательной гимна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Default="00F67BAE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574F44" w:rsidRPr="007D3941" w:rsidRDefault="00574F44" w:rsidP="003879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7BAE" w:rsidRPr="007D3941" w:rsidTr="00DE1695">
        <w:trPr>
          <w:trHeight w:val="33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1567F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574F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20</w:t>
            </w:r>
          </w:p>
          <w:p w:rsidR="00F67BAE" w:rsidRPr="0038791F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мяча «подрезкой». Игра 1х1  с применением всех изученных прие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67BAE" w:rsidRPr="007D3941" w:rsidTr="00DE1695">
        <w:trPr>
          <w:trHeight w:val="5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574F4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1</w:t>
            </w:r>
          </w:p>
          <w:p w:rsidR="00F67BAE" w:rsidRPr="007D3941" w:rsidRDefault="00F67BAE" w:rsidP="003879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Турнир по н/т в ра</w:t>
            </w:r>
            <w:r w:rsidR="00DE16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ах учебной группы. Судейство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7BAE" w:rsidRPr="007D3941" w:rsidTr="0038791F">
        <w:trPr>
          <w:trHeight w:val="56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14" w:rsidRPr="0038791F" w:rsidRDefault="000C16B3" w:rsidP="00CB3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8791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 № 19</w:t>
            </w:r>
            <w:r w:rsidR="00F67BAE" w:rsidRPr="0038791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B3D14" w:rsidRPr="003879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67BAE" w:rsidRPr="00CB3D14" w:rsidRDefault="00CB3D14" w:rsidP="00CB3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3879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здоровительные</w:t>
            </w:r>
            <w:proofErr w:type="gramEnd"/>
            <w:r w:rsidRPr="003879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одьба и бег</w:t>
            </w:r>
            <w:r w:rsidR="00F67BAE" w:rsidRPr="003879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                          </w:t>
            </w:r>
            <w:r w:rsidRPr="003879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54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44" w:rsidRPr="007D3941" w:rsidRDefault="00F67BAE" w:rsidP="00387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B3D14" w:rsidRPr="007D3941" w:rsidTr="00905FFA">
        <w:trPr>
          <w:trHeight w:val="55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4" w:rsidRPr="007D3941" w:rsidRDefault="00CB3D1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</w:t>
            </w: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скетбол</w:t>
            </w: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Pr="00F1567F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F1567F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32/32</w:t>
            </w: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Pr="007D3941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67F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60/6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7D3941" w:rsidRDefault="00CB3D14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материала:</w:t>
            </w:r>
          </w:p>
          <w:p w:rsidR="00CB3D14" w:rsidRPr="007D3941" w:rsidRDefault="00CB3D14" w:rsidP="003879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ведения мяча.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ствование командно-тактических действий; учебные игры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. Судейство</w:t>
            </w:r>
            <w:r w:rsidR="003879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7D3941" w:rsidRDefault="00CB3D14" w:rsidP="00CB3D14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D14" w:rsidRPr="007D3941" w:rsidRDefault="00CB3D14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B3D14" w:rsidRPr="007D3941" w:rsidTr="00905FFA">
        <w:trPr>
          <w:trHeight w:val="5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4" w:rsidRPr="007D3941" w:rsidRDefault="00CB3D14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Default="00574F44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2</w:t>
            </w:r>
          </w:p>
          <w:p w:rsidR="00CB3D14" w:rsidRPr="00DE1695" w:rsidRDefault="00CB3D1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ведения мяча. 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CB3D14" w:rsidRDefault="00CB3D14" w:rsidP="00CB3D1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D14" w:rsidRPr="007D3941" w:rsidRDefault="00CB3D14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D14" w:rsidRPr="007D3941" w:rsidTr="00905FFA">
        <w:trPr>
          <w:trHeight w:val="5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4" w:rsidRPr="007D3941" w:rsidRDefault="00CB3D14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7D3941" w:rsidRDefault="00574F4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3</w:t>
            </w:r>
          </w:p>
          <w:p w:rsidR="00CB3D14" w:rsidRPr="0038791F" w:rsidRDefault="00CB3D1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передач  мяча и штрафных бросков. 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CB3D14" w:rsidRDefault="00CB3D14" w:rsidP="00CB3D1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D14" w:rsidRPr="007D3941" w:rsidRDefault="00CB3D14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D14" w:rsidRPr="007D3941" w:rsidTr="00905FFA">
        <w:trPr>
          <w:trHeight w:val="5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4" w:rsidRPr="007D3941" w:rsidRDefault="00CB3D14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7D3941" w:rsidRDefault="00574F4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4</w:t>
            </w:r>
          </w:p>
          <w:p w:rsidR="00CB3D14" w:rsidRPr="0038791F" w:rsidRDefault="00CB3D1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Соверш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ствование командно-тактических действий. 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CB3D14" w:rsidRDefault="00CB3D14" w:rsidP="00CB3D1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D14" w:rsidRPr="007D3941" w:rsidRDefault="00CB3D14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D14" w:rsidRPr="007D3941" w:rsidTr="00905FFA">
        <w:trPr>
          <w:trHeight w:val="5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4" w:rsidRPr="007D3941" w:rsidRDefault="00CB3D14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7D3941" w:rsidRDefault="00574F4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5</w:t>
            </w:r>
          </w:p>
          <w:p w:rsidR="00CB3D14" w:rsidRPr="0038791F" w:rsidRDefault="00CB3D1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Соверш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ствование командно-тактических действий. 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CB3D14" w:rsidRDefault="00CB3D14" w:rsidP="00CB3D1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D14" w:rsidRPr="007D3941" w:rsidRDefault="00CB3D14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D14" w:rsidRPr="007D3941" w:rsidTr="00905FFA">
        <w:trPr>
          <w:trHeight w:val="5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4" w:rsidRPr="007D3941" w:rsidRDefault="00CB3D14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38791F" w:rsidRDefault="000C16B3" w:rsidP="00CB3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8791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 № 20</w:t>
            </w:r>
            <w:r w:rsidR="00CB3D14" w:rsidRPr="0038791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B3D14" w:rsidRPr="003879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B3D14" w:rsidRPr="00CB3D14" w:rsidRDefault="00CB3D14" w:rsidP="00CB3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879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ЛЕКСЫ УПРАЖНЕНИЙ АДАПТИВНОЙ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CB3D14" w:rsidRDefault="00CB3D14" w:rsidP="00CB3D14">
            <w:pPr>
              <w:spacing w:after="0" w:line="254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D14" w:rsidRPr="007D3941" w:rsidRDefault="00CB3D14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D14" w:rsidRPr="007D3941" w:rsidTr="00905FFA">
        <w:trPr>
          <w:trHeight w:val="5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4" w:rsidRPr="007D3941" w:rsidRDefault="00CB3D14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Default="00574F44" w:rsidP="00DE16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6</w:t>
            </w:r>
          </w:p>
          <w:p w:rsidR="00CB3D14" w:rsidRPr="006E16C3" w:rsidRDefault="00CB3D14" w:rsidP="003879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е игры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удейство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CB3D14" w:rsidRDefault="00CB3D14" w:rsidP="00CB3D1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D14" w:rsidRPr="007D3941" w:rsidRDefault="00CB3D14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D14" w:rsidRPr="007D3941" w:rsidTr="00905FFA">
        <w:trPr>
          <w:trHeight w:val="5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4" w:rsidRPr="007D3941" w:rsidRDefault="00CB3D14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Default="00574F44" w:rsidP="00DE16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7</w:t>
            </w:r>
          </w:p>
          <w:p w:rsidR="00CB3D14" w:rsidRPr="00CB3D14" w:rsidRDefault="00CB3D14" w:rsidP="003879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е игры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удейство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CB3D14" w:rsidRDefault="00CB3D14" w:rsidP="00CB3D1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7D3941" w:rsidRDefault="00CB3D14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67F" w:rsidRPr="007D3941" w:rsidTr="00CB3D14">
        <w:trPr>
          <w:trHeight w:val="5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7F" w:rsidRPr="007D3941" w:rsidRDefault="00F1567F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F" w:rsidRDefault="00574F44" w:rsidP="00DE16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8</w:t>
            </w:r>
          </w:p>
          <w:p w:rsidR="00DE1695" w:rsidRDefault="00DE1695" w:rsidP="0038791F">
            <w:pPr>
              <w:spacing w:after="0"/>
            </w:pPr>
            <w:r w:rsidRPr="00DE1695">
              <w:rPr>
                <w:rFonts w:ascii="Times New Roman" w:eastAsia="Calibri" w:hAnsi="Times New Roman" w:cs="Times New Roman"/>
                <w:sz w:val="24"/>
                <w:szCs w:val="24"/>
              </w:rPr>
              <w:t>Полоса препятств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F" w:rsidRPr="00CB3D14" w:rsidRDefault="00CB3D14" w:rsidP="00CB3D1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F" w:rsidRPr="007D3941" w:rsidRDefault="00CB3D14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B3D14" w:rsidRPr="007D3941" w:rsidTr="00CB3D14">
        <w:trPr>
          <w:trHeight w:val="5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4" w:rsidRPr="007D3941" w:rsidRDefault="00CB3D14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38791F" w:rsidRDefault="000C16B3" w:rsidP="00CB3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879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мостоятельная работа  № 21</w:t>
            </w:r>
            <w:r w:rsidR="00CB3D14" w:rsidRPr="003879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CB3D14" w:rsidRDefault="00CB3D14" w:rsidP="00CB3D1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3879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здоровительные</w:t>
            </w:r>
            <w:proofErr w:type="gramEnd"/>
            <w:r w:rsidRPr="003879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одьба и бег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CB3D14" w:rsidRDefault="00CB3D14" w:rsidP="00CB3D14">
            <w:pPr>
              <w:spacing w:after="0" w:line="254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Default="00CB3D14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7BAE" w:rsidRPr="007D3941" w:rsidTr="00DE1695">
        <w:trPr>
          <w:trHeight w:val="56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44" w:rsidRPr="007D3941" w:rsidRDefault="00574F44" w:rsidP="00574F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9</w:t>
            </w:r>
          </w:p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67BAE" w:rsidRPr="007D3941" w:rsidTr="00DE1695">
        <w:trPr>
          <w:trHeight w:val="4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1567F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E" w:rsidRPr="007D3941" w:rsidRDefault="00F67BAE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D3941" w:rsidRPr="007D3941" w:rsidRDefault="007D3941" w:rsidP="007D394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7D3941" w:rsidRPr="007D3941" w:rsidSect="00295827">
          <w:pgSz w:w="16838" w:h="11906" w:orient="landscape"/>
          <w:pgMar w:top="1134" w:right="1134" w:bottom="1134" w:left="1134" w:header="708" w:footer="708" w:gutter="0"/>
          <w:pgNumType w:start="6"/>
          <w:cols w:space="720"/>
        </w:sectPr>
      </w:pPr>
    </w:p>
    <w:p w:rsidR="00E33F32" w:rsidRDefault="00E33F32" w:rsidP="00691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УСЛОВИЯ РЕАЛИЗАЦИИ </w:t>
      </w:r>
      <w:r w:rsidR="009B6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</w:t>
      </w:r>
      <w:r w:rsidRPr="00E33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СЦИПЛИНЫ</w:t>
      </w:r>
    </w:p>
    <w:p w:rsidR="00691CFE" w:rsidRPr="00E33F32" w:rsidRDefault="00691CFE" w:rsidP="00691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F32" w:rsidRPr="00E33F32" w:rsidRDefault="00E33F32" w:rsidP="00E33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Требования к  минимальному материально-техническому обеспечению</w:t>
      </w:r>
    </w:p>
    <w:p w:rsidR="00E33F32" w:rsidRPr="00E33F32" w:rsidRDefault="00E33F32" w:rsidP="009B6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9B6A17"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ОГСЭ.04 </w:t>
      </w: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требует наличия открытого стадиона широкого профиля с элементами полосы препятствий и спортивного зала.</w:t>
      </w:r>
    </w:p>
    <w:p w:rsidR="00E33F32" w:rsidRPr="00E33F32" w:rsidRDefault="00E33F32" w:rsidP="009B6A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чебного кабинета, кабинета ЛФК и спортивного зала: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очные места по количеству  </w:t>
      </w:r>
      <w:proofErr w:type="gramStart"/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камейки);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преподавателя;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адаптированного учебно-методического обеспечения дисциплины «Физическая культура»;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инвентарь.</w:t>
      </w:r>
    </w:p>
    <w:p w:rsidR="00E33F32" w:rsidRPr="00E33F32" w:rsidRDefault="00E33F32" w:rsidP="009B6A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с лицензионным программным обеспечением;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принтер;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центр.</w:t>
      </w:r>
    </w:p>
    <w:p w:rsidR="00E33F32" w:rsidRPr="00E33F32" w:rsidRDefault="00E33F32" w:rsidP="009B6A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спортивного зала и спортивной площадки: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тели;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еры;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и;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ый инвентарь;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ые, волейбольные, гандбольные, футбольные, теннисные мячи;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и;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коврики;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йки;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еры;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ки для бадминтона и настольного тенниса и т.д.</w:t>
      </w:r>
    </w:p>
    <w:p w:rsidR="005C5BCA" w:rsidRPr="005C0439" w:rsidRDefault="005C5BCA" w:rsidP="009B6A1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5C0439">
        <w:rPr>
          <w:rFonts w:ascii="Times New Roman" w:eastAsia="Calibri" w:hAnsi="Times New Roman" w:cs="Times New Roman"/>
          <w:b/>
          <w:sz w:val="28"/>
          <w:szCs w:val="28"/>
        </w:rPr>
        <w:t>3.2 Информационное обеспечение обучения</w:t>
      </w:r>
    </w:p>
    <w:p w:rsidR="009B6A17" w:rsidRPr="009B6A17" w:rsidRDefault="009B6A17" w:rsidP="009B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6A17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C5BCA" w:rsidRPr="00697C0D" w:rsidRDefault="009B6A17" w:rsidP="005C5BCA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p w:rsidR="005C5BCA" w:rsidRPr="008F0E0B" w:rsidRDefault="005C5BCA" w:rsidP="00751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  <w:r w:rsidR="008F0E0B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E3D8B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для студ</w:t>
      </w:r>
      <w:proofErr w:type="gramStart"/>
      <w:r w:rsidR="00EE3D8B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="00EE3D8B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й</w:t>
      </w:r>
      <w:r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</w:t>
      </w:r>
      <w:r w:rsidR="008F0E0B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D8B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3D8B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Решетников [и др.], — М.</w:t>
      </w:r>
      <w:r w:rsidR="00751CC6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D8B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кий центр «Академия», 2017. – 176</w:t>
      </w:r>
      <w:r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EE3D8B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ая культура: учебник для студ.учреждений СПО/</w:t>
      </w:r>
      <w:r w:rsidR="00751CC6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Решетников, Ю.</w:t>
      </w:r>
      <w:r w:rsidR="008F0E0B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CC6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</w:t>
      </w:r>
      <w:proofErr w:type="spellStart"/>
      <w:r w:rsidR="00751CC6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ицын</w:t>
      </w:r>
      <w:proofErr w:type="spellEnd"/>
      <w:r w:rsidR="00751CC6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, Р.</w:t>
      </w:r>
      <w:r w:rsidR="008F0E0B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CC6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</w:t>
      </w:r>
      <w:proofErr w:type="spellStart"/>
      <w:r w:rsidR="00751CC6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тиевич</w:t>
      </w:r>
      <w:proofErr w:type="spellEnd"/>
      <w:r w:rsidR="00751CC6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, Г.</w:t>
      </w:r>
      <w:r w:rsidR="008F0E0B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CC6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proofErr w:type="spellStart"/>
      <w:r w:rsidR="00751CC6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даев</w:t>
      </w:r>
      <w:proofErr w:type="spellEnd"/>
      <w:r w:rsidR="00751CC6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— М. : Издательский центр «Академия», 2017. – 176 с.</w:t>
      </w:r>
      <w:r w:rsidR="00A531DC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A531DC" w:rsidRPr="008F0E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="00A531DC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7695-9716-9.</w:t>
      </w:r>
    </w:p>
    <w:p w:rsidR="00A531DC" w:rsidRPr="00FA07DD" w:rsidRDefault="00A531DC" w:rsidP="00751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ашвили</w:t>
      </w:r>
      <w:proofErr w:type="spellEnd"/>
      <w:r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, Л.Н. Адаптивная физическая культура в работе с лицами со сложными (комплексными) нарушениями развития</w:t>
      </w:r>
      <w:proofErr w:type="gramStart"/>
      <w:r w:rsidR="008F0E0B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/ Л.Н. </w:t>
      </w:r>
      <w:proofErr w:type="spellStart"/>
      <w:r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ашвили</w:t>
      </w:r>
      <w:proofErr w:type="spellEnd"/>
      <w:r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. —2-е изд., стереотип. — М.</w:t>
      </w:r>
      <w:proofErr w:type="gramStart"/>
      <w:r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A07DD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, 2020. — 164 с. — </w:t>
      </w:r>
      <w:r w:rsidR="00FA07DD" w:rsidRPr="008F0E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="00FA07DD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907225-11-4</w:t>
      </w:r>
    </w:p>
    <w:p w:rsidR="00A531DC" w:rsidRDefault="00A531DC" w:rsidP="00751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7DD" w:rsidRPr="00751CC6" w:rsidRDefault="00FA07DD" w:rsidP="00751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BCA" w:rsidRPr="005C0439" w:rsidRDefault="005C5BCA" w:rsidP="005C5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лектронные издания (электронные ресурсы)</w:t>
      </w:r>
    </w:p>
    <w:p w:rsidR="0052062B" w:rsidRPr="0052062B" w:rsidRDefault="005C5BCA" w:rsidP="00697C0D">
      <w:pPr>
        <w:pStyle w:val="ab"/>
        <w:numPr>
          <w:ilvl w:val="0"/>
          <w:numId w:val="17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</w:t>
      </w:r>
      <w:proofErr w:type="spellStart"/>
      <w:r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</w:t>
      </w:r>
      <w:r w:rsidR="008F0E0B"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 w:rsidR="008F0E0B"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proofErr w:type="gramStart"/>
      <w:r w:rsidR="008F0E0B"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8F0E0B"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. – Москва. – </w:t>
      </w:r>
      <w:r w:rsidR="008F0E0B" w:rsidRPr="005206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8F0E0B"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="00A36433" w:rsidRPr="0052062B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aralymp.ru/</w:t>
        </w:r>
      </w:hyperlink>
      <w:r w:rsidR="00C4450A" w:rsidRPr="00C4450A">
        <w:rPr>
          <w:rStyle w:val="af2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 -</w:t>
      </w:r>
      <w:r w:rsidR="00A36433" w:rsidRPr="00C4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433"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gramStart"/>
      <w:r w:rsidR="00A36433"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A36433"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52062B" w:rsidRPr="0052062B" w:rsidRDefault="0052062B" w:rsidP="00697C0D">
      <w:pPr>
        <w:pStyle w:val="ab"/>
        <w:numPr>
          <w:ilvl w:val="0"/>
          <w:numId w:val="14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Российская спортивная энциклопедия</w:t>
      </w:r>
      <w:proofErr w:type="gramStart"/>
      <w:r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. – </w:t>
      </w:r>
      <w:r w:rsidRPr="005206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2" w:history="1">
        <w:r w:rsidRPr="0052062B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ru-RU"/>
          </w:rPr>
          <w:t>https://libsport.ru/</w:t>
        </w:r>
      </w:hyperlink>
      <w:r w:rsidR="00C4450A">
        <w:rPr>
          <w:rFonts w:ascii="Times New Roman" w:eastAsia="Times New Roman" w:hAnsi="Times New Roman" w:cs="Times New Roman"/>
          <w:sz w:val="28"/>
          <w:szCs w:val="28"/>
          <w:lang w:eastAsia="ru-RU"/>
        </w:rPr>
        <w:t>. - Текст</w:t>
      </w:r>
      <w:proofErr w:type="gramStart"/>
      <w:r w:rsidR="00C4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C4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.</w:t>
      </w:r>
    </w:p>
    <w:p w:rsidR="00697C0D" w:rsidRPr="00697C0D" w:rsidRDefault="0052062B" w:rsidP="00697C0D">
      <w:pPr>
        <w:pStyle w:val="ab"/>
        <w:numPr>
          <w:ilvl w:val="0"/>
          <w:numId w:val="14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</w:t>
      </w:r>
      <w:r w:rsidR="005C5BCA" w:rsidRPr="00697C0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 отраслевая библиотека по физической культуре и спорту</w:t>
      </w:r>
      <w:proofErr w:type="gramStart"/>
      <w:r w:rsidRPr="0069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9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. – Москва. – </w:t>
      </w:r>
      <w:r w:rsidRPr="00697C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69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C5BCA" w:rsidRPr="0069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="00C4450A" w:rsidRPr="00697C0D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ru-RU"/>
          </w:rPr>
          <w:t>http://lib.sportedu.ru/</w:t>
        </w:r>
      </w:hyperlink>
      <w:r w:rsidR="00C4450A" w:rsidRPr="00697C0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C4450A" w:rsidRPr="0069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C4450A" w:rsidRPr="0069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C4450A" w:rsidRPr="00697C0D" w:rsidRDefault="00697C0D" w:rsidP="00697C0D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ые источники </w:t>
      </w:r>
    </w:p>
    <w:p w:rsidR="00697C0D" w:rsidRPr="00697C0D" w:rsidRDefault="00FF5C80" w:rsidP="00697C0D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5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97C0D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697C0D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 w:rsidR="00697C0D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азиева</w:t>
      </w:r>
      <w:proofErr w:type="spellEnd"/>
      <w:r w:rsidR="00697C0D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. Р. Терминология общеразвивающих упражнений / С. Р. </w:t>
      </w:r>
      <w:proofErr w:type="spellStart"/>
      <w:r w:rsidR="00697C0D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азиева</w:t>
      </w:r>
      <w:proofErr w:type="spellEnd"/>
      <w:r w:rsidR="00697C0D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.В. </w:t>
      </w:r>
      <w:proofErr w:type="spellStart"/>
      <w:r w:rsidR="00697C0D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рматова</w:t>
      </w:r>
      <w:proofErr w:type="spellEnd"/>
      <w:r w:rsidR="00697C0D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. Р. Валетов</w:t>
      </w:r>
      <w:proofErr w:type="gramStart"/>
      <w:r w:rsidR="00697C0D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697C0D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ренбург: Оренбургский государственный университет, 2017. – Режим доступа: </w:t>
      </w:r>
      <w:hyperlink r:id="rId14" w:history="1">
        <w:r w:rsidR="00697C0D" w:rsidRPr="00697C0D">
          <w:rPr>
            <w:rStyle w:val="af2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knigafund.ru/books/182748</w:t>
        </w:r>
      </w:hyperlink>
    </w:p>
    <w:p w:rsidR="00FA07DD" w:rsidRDefault="00697C0D" w:rsidP="00697C0D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FF5C80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ория, методика и практика физического воспитания [Электронный ресурс]: учебное пособие для студентов высших и средних образовательных учреждений физической культуры и спорта / Ч. Т. Иванков [и др.].  </w:t>
      </w:r>
      <w:proofErr w:type="spellStart"/>
      <w:r w:rsidR="00FF5C80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</w:t>
      </w:r>
      <w:proofErr w:type="gramStart"/>
      <w:r w:rsidR="00FF5C80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т</w:t>
      </w:r>
      <w:proofErr w:type="gramEnd"/>
      <w:r w:rsidR="00FF5C80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стовые</w:t>
      </w:r>
      <w:proofErr w:type="spellEnd"/>
      <w:r w:rsidR="00FF5C80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е. – М.: Московский педагогический государственный университет, 2017. – 392 c. – Режим доступа: http://www.iprbookshop.ru/70024.html. – ЭБС «</w:t>
      </w:r>
      <w:proofErr w:type="spellStart"/>
      <w:r w:rsidR="00FF5C80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PRbooks</w:t>
      </w:r>
      <w:proofErr w:type="spellEnd"/>
      <w:r w:rsidR="00FF5C80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FA07DD" w:rsidRDefault="00FA07DD" w:rsidP="00697C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3F32" w:rsidRPr="00E33F32" w:rsidRDefault="007B4B74" w:rsidP="007B4B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5DD">
        <w:rPr>
          <w:rFonts w:ascii="Times New Roman" w:eastAsia="Calibri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E33F32" w:rsidRPr="00E33F32" w:rsidRDefault="00E33F32" w:rsidP="00170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F32">
        <w:rPr>
          <w:rFonts w:ascii="Times New Roman" w:eastAsia="Calibri" w:hAnsi="Times New Roman" w:cs="Times New Roman"/>
          <w:sz w:val="28"/>
          <w:szCs w:val="28"/>
        </w:rPr>
        <w:t>В целях реализации 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чей программы дисциплины </w:t>
      </w:r>
      <w:r w:rsidRPr="00E33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B74">
        <w:rPr>
          <w:rFonts w:ascii="Times New Roman" w:eastAsia="Calibri" w:hAnsi="Times New Roman" w:cs="Times New Roman"/>
          <w:sz w:val="28"/>
          <w:szCs w:val="28"/>
        </w:rPr>
        <w:t xml:space="preserve">ОГСЭ.04 </w:t>
      </w:r>
      <w:r w:rsidRPr="00E33F32">
        <w:rPr>
          <w:rFonts w:ascii="Times New Roman" w:eastAsia="Calibri" w:hAnsi="Times New Roman" w:cs="Times New Roman"/>
          <w:sz w:val="28"/>
          <w:szCs w:val="28"/>
        </w:rPr>
        <w:t xml:space="preserve">Физическая культура созданы </w:t>
      </w:r>
      <w:r w:rsidRPr="00E33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овершенствуются специальные условия с учетом </w:t>
      </w:r>
      <w:r w:rsidRPr="00E33F32">
        <w:rPr>
          <w:rFonts w:ascii="Times New Roman" w:eastAsia="Calibri" w:hAnsi="Times New Roman" w:cs="Times New Roman"/>
          <w:sz w:val="28"/>
          <w:szCs w:val="28"/>
        </w:rPr>
        <w:t xml:space="preserve">особенностей психофизического развития, индивидуальных возможностей и состояния здоровья. </w:t>
      </w:r>
    </w:p>
    <w:p w:rsidR="00E33F32" w:rsidRPr="00E33F32" w:rsidRDefault="00E33F32" w:rsidP="00170C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F32">
        <w:rPr>
          <w:rFonts w:ascii="Times New Roman" w:eastAsia="Calibri" w:hAnsi="Times New Roman" w:cs="Times New Roman"/>
          <w:sz w:val="28"/>
          <w:szCs w:val="28"/>
        </w:rPr>
        <w:t xml:space="preserve">На основании данных о состоянии здоровья после проведения медицинского осмотра и анализа индивидуальных программ реабилитации (ИПР), озвучивания на педагогическом совете  рекомендаций врача  </w:t>
      </w:r>
      <w:proofErr w:type="gramStart"/>
      <w:r w:rsidRPr="00E33F32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E33F32">
        <w:rPr>
          <w:rFonts w:ascii="Times New Roman" w:eastAsia="Calibri" w:hAnsi="Times New Roman" w:cs="Times New Roman"/>
          <w:sz w:val="28"/>
          <w:szCs w:val="28"/>
        </w:rPr>
        <w:t xml:space="preserve"> с ограниченными возможностями здоровья разрабатываются направления адаптационной работы в области содержания образования, технологий обучения и организации учебного процесса:</w:t>
      </w:r>
    </w:p>
    <w:p w:rsidR="007B4B74" w:rsidRPr="000F42D6" w:rsidRDefault="007B4B74" w:rsidP="007B4B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F42D6">
        <w:rPr>
          <w:rFonts w:ascii="Times New Roman" w:eastAsia="Calibri" w:hAnsi="Times New Roman" w:cs="Times New Roman"/>
          <w:b/>
          <w:i/>
          <w:sz w:val="28"/>
          <w:szCs w:val="28"/>
        </w:rPr>
        <w:t>содержание:</w:t>
      </w:r>
    </w:p>
    <w:p w:rsidR="007B4B74" w:rsidRPr="000F42D6" w:rsidRDefault="007B4B74" w:rsidP="007B4B74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организовать пропедевтическую работу, направленную на подготовку обучающихся к освоению  программ среднего профессионального образования;</w:t>
      </w:r>
    </w:p>
    <w:p w:rsidR="007B4B74" w:rsidRPr="000F42D6" w:rsidRDefault="007B4B74" w:rsidP="007B4B74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в зоне ближайшего развития  предусмотреть возможность формирования  положительного отношения к укреплению здоровья средствами физической культуры;</w:t>
      </w:r>
    </w:p>
    <w:p w:rsidR="007B4B74" w:rsidRPr="000F42D6" w:rsidRDefault="007B4B74" w:rsidP="007B4B74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F42D6">
        <w:rPr>
          <w:rFonts w:ascii="Times New Roman" w:eastAsia="Calibri" w:hAnsi="Times New Roman" w:cs="Times New Roman"/>
          <w:b/>
          <w:i/>
          <w:sz w:val="28"/>
          <w:szCs w:val="28"/>
        </w:rPr>
        <w:t>технологии и методы обучения:</w:t>
      </w:r>
    </w:p>
    <w:p w:rsidR="007B4B74" w:rsidRPr="000F42D6" w:rsidRDefault="007B4B74" w:rsidP="007B4B74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использовать личностно-ориентированные технологии при организации образовательного процесса;</w:t>
      </w:r>
    </w:p>
    <w:p w:rsidR="007B4B74" w:rsidRPr="000F42D6" w:rsidRDefault="007B4B74" w:rsidP="007B4B74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ть коммуникативные технологии для формирования способностей к речевому взаимодействию, социальной адаптации, навыков самоорганизации и  саморазвития;</w:t>
      </w:r>
    </w:p>
    <w:p w:rsidR="007B4B74" w:rsidRPr="000F42D6" w:rsidRDefault="007B4B74" w:rsidP="007B4B74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F42D6">
        <w:rPr>
          <w:rFonts w:ascii="Times New Roman" w:eastAsia="Calibri" w:hAnsi="Times New Roman" w:cs="Times New Roman"/>
          <w:b/>
          <w:i/>
          <w:sz w:val="28"/>
          <w:szCs w:val="28"/>
        </w:rPr>
        <w:t>организация учебного процесса:</w:t>
      </w:r>
    </w:p>
    <w:p w:rsidR="007B4B74" w:rsidRPr="000F42D6" w:rsidRDefault="007B4B74" w:rsidP="007B4B74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разработка индивидуального образовательного маршрута по предмету для ликвидации пробелов в обучении;</w:t>
      </w:r>
    </w:p>
    <w:p w:rsidR="007B4B74" w:rsidRPr="000F42D6" w:rsidRDefault="007B4B74" w:rsidP="007B4B74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F42D6">
        <w:rPr>
          <w:rFonts w:ascii="Times New Roman" w:eastAsia="Calibri" w:hAnsi="Times New Roman" w:cs="Times New Roman"/>
          <w:i/>
          <w:sz w:val="28"/>
          <w:szCs w:val="28"/>
        </w:rPr>
        <w:t>для обучающихся:</w:t>
      </w:r>
    </w:p>
    <w:p w:rsidR="007B4B74" w:rsidRPr="000F42D6" w:rsidRDefault="007B4B74" w:rsidP="007B4B74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с заболеваниями органов зрения  ограничить выполнение следующих упражнений: наклоны вниз, упражнения с отягощениями, прыжковые упражнения, силовые упражнения (в зависимости от тяжести заболевания);</w:t>
      </w:r>
    </w:p>
    <w:p w:rsidR="007B4B74" w:rsidRPr="000F42D6" w:rsidRDefault="007B4B74" w:rsidP="007B4B74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с ограниченными возможностями по слуху снизить количество повторений упражнений от общего числа;</w:t>
      </w:r>
    </w:p>
    <w:p w:rsidR="007B4B74" w:rsidRPr="000F42D6" w:rsidRDefault="007B4B74" w:rsidP="007B4B74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 xml:space="preserve">с нарушением опорно-двигательной системы: </w:t>
      </w:r>
      <w:proofErr w:type="spellStart"/>
      <w:r w:rsidRPr="000F42D6">
        <w:rPr>
          <w:rFonts w:ascii="Times New Roman" w:eastAsia="Calibri" w:hAnsi="Times New Roman" w:cs="Times New Roman"/>
          <w:sz w:val="28"/>
          <w:szCs w:val="28"/>
        </w:rPr>
        <w:t>ампутантам</w:t>
      </w:r>
      <w:proofErr w:type="spellEnd"/>
      <w:r w:rsidRPr="000F42D6">
        <w:rPr>
          <w:rFonts w:ascii="Times New Roman" w:eastAsia="Calibri" w:hAnsi="Times New Roman" w:cs="Times New Roman"/>
          <w:sz w:val="28"/>
          <w:szCs w:val="28"/>
        </w:rPr>
        <w:t xml:space="preserve"> – исключить упражнения, связанные с натиранием в месте соединения протеза со здоровым суставом; ДЦП, инсульт – исключить упражнения на выносливость;</w:t>
      </w:r>
    </w:p>
    <w:p w:rsidR="007B4B74" w:rsidRPr="000F42D6" w:rsidRDefault="007B4B74" w:rsidP="007B4B74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с заболеваниями центральной нервной системы – исключить упражнения с мячом, со скакалкой, силовые упражнения, плавание, эстафеты;</w:t>
      </w:r>
    </w:p>
    <w:p w:rsidR="007B4B74" w:rsidRPr="000F42D6" w:rsidRDefault="007B4B74" w:rsidP="007B4B74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 xml:space="preserve">с общими заболеваниями: </w:t>
      </w:r>
      <w:proofErr w:type="gramStart"/>
      <w:r w:rsidRPr="000F42D6">
        <w:rPr>
          <w:rFonts w:ascii="Times New Roman" w:eastAsia="Calibri" w:hAnsi="Times New Roman" w:cs="Times New Roman"/>
          <w:sz w:val="28"/>
          <w:szCs w:val="28"/>
        </w:rPr>
        <w:t>ССЗ – исключить упражнения, связанные с задержкой дыхания, бег, кроссовую подготовку; сахарный диабет – дозировать нагрузки, связанные с бегом на короткие дистанции, исключить кроссовую подготовку, участие в соревнованиях; бронхиальная астма – исключить плавание, упражнения на общую выносливость и задержку дыхания; заболевания почек – дозировать занятия на свежем воздухе в зависимости от погоды, исключать переохлаждение, плавание, прыжковые упражнения;</w:t>
      </w:r>
      <w:proofErr w:type="gramEnd"/>
    </w:p>
    <w:p w:rsidR="007B4B74" w:rsidRPr="000F42D6" w:rsidRDefault="007B4B74" w:rsidP="007B4B74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с учетом особых потребностей обучающихся с ограниченными возможностями здоровья обеспечить предоставление учебных, лекционных материалов в электронном виде.</w:t>
      </w:r>
    </w:p>
    <w:p w:rsidR="007B4B74" w:rsidRPr="000F42D6" w:rsidRDefault="007B4B74" w:rsidP="007B4B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Данная программа является адаптированной для использования в работе со студентами с ограниченными возможностями здоровья.</w:t>
      </w:r>
    </w:p>
    <w:p w:rsidR="007B4B74" w:rsidRPr="000F42D6" w:rsidRDefault="007B4B74" w:rsidP="007B4B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Учащиеся занимаются по своим подгруппам, за исключением отдельных обучающихся, которым предлагаются индивидуальные упражнения с учетом их заболевания.</w:t>
      </w:r>
    </w:p>
    <w:p w:rsidR="007B4B74" w:rsidRPr="000F42D6" w:rsidRDefault="007B4B74" w:rsidP="007B4B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 xml:space="preserve">Преподаватель физической культуры планирует материал согласно тематическому плану, распределяет его на учебный год с учетом материально-технических возможностей учебного заведения и физических возможностей здоровья обучающихся. </w:t>
      </w:r>
    </w:p>
    <w:p w:rsidR="007B4B74" w:rsidRPr="000F42D6" w:rsidRDefault="007B4B74" w:rsidP="007B4B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Преподаватель физической культуры при планировании учитывает замену одних видов программы на другие с учетом климатических условий региона и возможностей материально-технической базы учебного заведения.</w:t>
      </w:r>
    </w:p>
    <w:p w:rsidR="00F57E5A" w:rsidRPr="00F57E5A" w:rsidRDefault="00F57E5A" w:rsidP="00F57E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4B74" w:rsidRDefault="007B4B74" w:rsidP="00691CFE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57E5A" w:rsidRPr="00A46D6A" w:rsidRDefault="00A46D6A" w:rsidP="00AB3316">
      <w:pPr>
        <w:pStyle w:val="ab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</w:t>
      </w:r>
      <w:r w:rsidR="00E33F32" w:rsidRPr="00A46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 УЧЕБНОЙ ДИСЦИПЛИНЫ</w:t>
      </w:r>
    </w:p>
    <w:p w:rsidR="00337199" w:rsidRDefault="00E33F32" w:rsidP="003371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3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ценка</w:t>
      </w: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</w:t>
      </w:r>
      <w:r w:rsidR="00337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</w:t>
      </w:r>
      <w:proofErr w:type="gramStart"/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p w:rsidR="00371F7C" w:rsidRPr="00337199" w:rsidRDefault="00371F7C" w:rsidP="003371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97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119"/>
        <w:gridCol w:w="3262"/>
      </w:tblGrid>
      <w:tr w:rsidR="00691CFE" w:rsidRPr="008404B2" w:rsidTr="00691CFE"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E" w:rsidRPr="00160AC3" w:rsidRDefault="00691CFE" w:rsidP="0069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  <w:p w:rsidR="00691CFE" w:rsidRPr="00160AC3" w:rsidRDefault="00691CFE" w:rsidP="0069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60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своенные общие</w:t>
            </w:r>
            <w:proofErr w:type="gramEnd"/>
          </w:p>
          <w:p w:rsidR="00691CFE" w:rsidRPr="00160AC3" w:rsidRDefault="00691CFE" w:rsidP="0069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E" w:rsidRPr="00160AC3" w:rsidRDefault="00691CFE" w:rsidP="0069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результатов подготовки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E" w:rsidRPr="00160AC3" w:rsidRDefault="00691CFE" w:rsidP="0069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</w:t>
            </w:r>
          </w:p>
        </w:tc>
      </w:tr>
      <w:tr w:rsidR="00691CFE" w:rsidRPr="008404B2" w:rsidTr="00691CF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C3" w:rsidRPr="00160AC3" w:rsidRDefault="00160AC3" w:rsidP="00691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C3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E" w:rsidRPr="00160AC3" w:rsidRDefault="00160AC3" w:rsidP="0069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 и применение методов и способов решения профессиональных задач в сфере трудовых отношен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7C" w:rsidRPr="00F3306F" w:rsidRDefault="00371F7C" w:rsidP="00371F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0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 выполнения практической работы и индивидуальной самостоятельной работы</w:t>
            </w:r>
          </w:p>
          <w:p w:rsidR="00691CFE" w:rsidRPr="00160AC3" w:rsidRDefault="00691CFE" w:rsidP="0069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AC3" w:rsidRPr="008404B2" w:rsidTr="00691CF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C3" w:rsidRPr="00160AC3" w:rsidRDefault="00160AC3" w:rsidP="0016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AC3">
              <w:rPr>
                <w:rFonts w:ascii="Times New Roman" w:hAnsi="Times New Roman" w:cs="Times New Roman"/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  <w:p w:rsidR="00160AC3" w:rsidRPr="00160AC3" w:rsidRDefault="00160AC3" w:rsidP="0016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0AC3" w:rsidRPr="00160AC3" w:rsidRDefault="00160AC3" w:rsidP="0016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0AC3" w:rsidRPr="00160AC3" w:rsidRDefault="00160AC3" w:rsidP="0016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0AC3" w:rsidRPr="00160AC3" w:rsidRDefault="00160AC3" w:rsidP="0016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0AC3" w:rsidRPr="00160AC3" w:rsidRDefault="00160AC3" w:rsidP="0016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C3" w:rsidRPr="00160AC3" w:rsidRDefault="00160AC3" w:rsidP="0016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</w:t>
            </w:r>
            <w:proofErr w:type="gramStart"/>
            <w:r w:rsidRPr="00160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0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лективе, с преподавателями в ходе игровой и спортивной деятельности. Знание правил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C3" w:rsidRPr="00160AC3" w:rsidRDefault="00160AC3" w:rsidP="0016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контроль: установление взаимосвязи с преподавателем, </w:t>
            </w:r>
            <w:proofErr w:type="gramStart"/>
            <w:r w:rsidRPr="00160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160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37199" w:rsidRDefault="00337199" w:rsidP="00691CFE">
      <w:pPr>
        <w:widowControl w:val="0"/>
        <w:tabs>
          <w:tab w:val="left" w:pos="360"/>
          <w:tab w:val="left" w:pos="540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AC3" w:rsidRDefault="00160AC3" w:rsidP="00691CFE">
      <w:pPr>
        <w:widowControl w:val="0"/>
        <w:tabs>
          <w:tab w:val="left" w:pos="360"/>
          <w:tab w:val="left" w:pos="540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160" w:vertAnchor="text" w:horzAnchor="margin" w:tblpY="4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4"/>
        <w:gridCol w:w="4850"/>
      </w:tblGrid>
      <w:tr w:rsidR="00337199" w:rsidRPr="00A9075B" w:rsidTr="00160AC3"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9" w:rsidRPr="00371F7C" w:rsidRDefault="00337199" w:rsidP="00160A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337199" w:rsidRPr="00371F7C" w:rsidRDefault="00337199" w:rsidP="00160A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9" w:rsidRPr="00371F7C" w:rsidRDefault="00337199" w:rsidP="00160A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337199" w:rsidRPr="00A9075B" w:rsidTr="00160AC3"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9" w:rsidRPr="00371F7C" w:rsidRDefault="00337199" w:rsidP="00160A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ют: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99" w:rsidRPr="00371F7C" w:rsidRDefault="00337199" w:rsidP="001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199" w:rsidRPr="00A9075B" w:rsidTr="00160AC3">
        <w:trPr>
          <w:trHeight w:val="1529"/>
        </w:trPr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99" w:rsidRPr="00371F7C" w:rsidRDefault="00337199" w:rsidP="001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F7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337199" w:rsidRPr="00371F7C" w:rsidRDefault="00337199" w:rsidP="001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7199" w:rsidRPr="00371F7C" w:rsidRDefault="00337199" w:rsidP="001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9" w:rsidRPr="00371F7C" w:rsidRDefault="00337199" w:rsidP="001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F7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, тестирование.</w:t>
            </w:r>
          </w:p>
          <w:p w:rsidR="00337199" w:rsidRPr="00371F7C" w:rsidRDefault="00337199" w:rsidP="001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F7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ятельностью обучающегося в процессе освоения дисциплины.</w:t>
            </w:r>
          </w:p>
          <w:p w:rsidR="00337199" w:rsidRPr="00371F7C" w:rsidRDefault="00337199" w:rsidP="001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F7C">
              <w:rPr>
                <w:rFonts w:ascii="Times New Roman" w:eastAsia="Calibri" w:hAnsi="Times New Roman" w:cs="Times New Roman"/>
                <w:sz w:val="24"/>
                <w:szCs w:val="24"/>
              </w:rPr>
              <w:t>Зачёт, практическая проверка (сдача контрольных нормативов).</w:t>
            </w:r>
          </w:p>
        </w:tc>
      </w:tr>
      <w:tr w:rsidR="00337199" w:rsidRPr="00A9075B" w:rsidTr="00160AC3"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9" w:rsidRPr="00371F7C" w:rsidRDefault="00337199" w:rsidP="00160A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ют: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99" w:rsidRPr="00371F7C" w:rsidRDefault="00337199" w:rsidP="001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199" w:rsidRPr="00A9075B" w:rsidTr="00160AC3"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99" w:rsidRPr="00371F7C" w:rsidRDefault="00337199" w:rsidP="001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F7C">
              <w:rPr>
                <w:rFonts w:ascii="Times New Roman" w:eastAsia="Calibri" w:hAnsi="Times New Roman" w:cs="Times New Roman"/>
                <w:sz w:val="24"/>
                <w:szCs w:val="24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337199" w:rsidRPr="00371F7C" w:rsidRDefault="00337199" w:rsidP="001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7199" w:rsidRPr="00371F7C" w:rsidRDefault="00337199" w:rsidP="001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здорового образа жизни; </w:t>
            </w:r>
          </w:p>
          <w:p w:rsidR="00337199" w:rsidRPr="00371F7C" w:rsidRDefault="00337199" w:rsidP="001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99" w:rsidRPr="00371F7C" w:rsidRDefault="00337199" w:rsidP="001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F7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. Тестирование. Выполнение рефератов по разделам программы.</w:t>
            </w:r>
          </w:p>
          <w:p w:rsidR="00337199" w:rsidRPr="00371F7C" w:rsidRDefault="00337199" w:rsidP="001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7199" w:rsidRPr="00371F7C" w:rsidRDefault="00337199" w:rsidP="001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F7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. Тестирование. Выполнение рефератов по разделам программы.</w:t>
            </w:r>
          </w:p>
        </w:tc>
      </w:tr>
    </w:tbl>
    <w:p w:rsidR="00337199" w:rsidRDefault="00337199" w:rsidP="00691CFE">
      <w:pPr>
        <w:widowControl w:val="0"/>
        <w:tabs>
          <w:tab w:val="left" w:pos="360"/>
          <w:tab w:val="left" w:pos="540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AC3" w:rsidRDefault="00160AC3" w:rsidP="00160AC3">
      <w:pPr>
        <w:widowControl w:val="0"/>
        <w:tabs>
          <w:tab w:val="left" w:pos="360"/>
          <w:tab w:val="left" w:pos="540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7C" w:rsidRDefault="00371F7C" w:rsidP="00160AC3">
      <w:pPr>
        <w:widowControl w:val="0"/>
        <w:tabs>
          <w:tab w:val="left" w:pos="360"/>
          <w:tab w:val="left" w:pos="540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7C" w:rsidRDefault="00371F7C" w:rsidP="00160AC3">
      <w:pPr>
        <w:widowControl w:val="0"/>
        <w:tabs>
          <w:tab w:val="left" w:pos="360"/>
          <w:tab w:val="left" w:pos="540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7C" w:rsidRDefault="00371F7C" w:rsidP="00160AC3">
      <w:pPr>
        <w:widowControl w:val="0"/>
        <w:tabs>
          <w:tab w:val="left" w:pos="360"/>
          <w:tab w:val="left" w:pos="540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F32" w:rsidRPr="00160AC3" w:rsidRDefault="00E33F32" w:rsidP="00160AC3">
      <w:pPr>
        <w:widowControl w:val="0"/>
        <w:tabs>
          <w:tab w:val="left" w:pos="360"/>
          <w:tab w:val="left" w:pos="540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чания:</w:t>
      </w:r>
    </w:p>
    <w:p w:rsidR="00E33F32" w:rsidRPr="00520DD2" w:rsidRDefault="00E33F32" w:rsidP="00A9075B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дицинским показателям на занятиях физической культурой группы делятся на 2 подгруппы: </w:t>
      </w:r>
      <w:r w:rsidRPr="00520D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</w:t>
      </w:r>
      <w:r w:rsidR="00A9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0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готовительная медицинская) и лечебная (специальная медицинская). </w:t>
      </w:r>
    </w:p>
    <w:p w:rsidR="00E33F32" w:rsidRPr="00E33F32" w:rsidRDefault="00E33F32" w:rsidP="00A9075B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и тесты по профессионально-прикладной подготовке разрабатываются преподавателем физического воспитания с учётом специфики профессий (специальностей) профессионального образования:</w:t>
      </w:r>
    </w:p>
    <w:p w:rsidR="00E33F32" w:rsidRPr="00E33F32" w:rsidRDefault="00E33F32" w:rsidP="00A907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учащихся, занимающихся по специальности «Экономика и бухгалтерский учет», которые ведут сидячий и малоподвижный образ жизни, в комплекс профессионально-прикладной физической подготовки вводятся упражнения, ориентированные на формирование активного образа жизни: бег, дозированная ходьба, спортивные игры, атлетическая гимнастика, элементы аэробики.</w:t>
      </w:r>
    </w:p>
    <w:p w:rsidR="00E33F32" w:rsidRDefault="00E33F32" w:rsidP="00A9075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F32">
        <w:rPr>
          <w:rFonts w:ascii="Times New Roman" w:eastAsia="Calibri" w:hAnsi="Times New Roman" w:cs="Times New Roman"/>
          <w:sz w:val="28"/>
          <w:szCs w:val="28"/>
        </w:rPr>
        <w:t>3. Обучающиеся, отнесенные по состоянию здоровья к специальной медицинской группе, занимаются по индивидуальным программам в подгруппах лечебной физической культуры.</w:t>
      </w:r>
    </w:p>
    <w:sectPr w:rsidR="00E33F32" w:rsidSect="00691CFE">
      <w:footerReference w:type="defaul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AC3" w:rsidRDefault="00160AC3">
      <w:pPr>
        <w:spacing w:after="0" w:line="240" w:lineRule="auto"/>
      </w:pPr>
      <w:r>
        <w:separator/>
      </w:r>
    </w:p>
  </w:endnote>
  <w:endnote w:type="continuationSeparator" w:id="0">
    <w:p w:rsidR="00160AC3" w:rsidRDefault="0016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333123"/>
      <w:docPartObj>
        <w:docPartGallery w:val="Page Numbers (Bottom of Page)"/>
        <w:docPartUnique/>
      </w:docPartObj>
    </w:sdtPr>
    <w:sdtEndPr/>
    <w:sdtContent>
      <w:p w:rsidR="00160AC3" w:rsidRDefault="006C765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E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0AC3" w:rsidRDefault="00160AC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351568"/>
      <w:docPartObj>
        <w:docPartGallery w:val="Page Numbers (Bottom of Page)"/>
        <w:docPartUnique/>
      </w:docPartObj>
    </w:sdtPr>
    <w:sdtEndPr/>
    <w:sdtContent>
      <w:p w:rsidR="00160AC3" w:rsidRDefault="006C765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EB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60AC3" w:rsidRDefault="00160AC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AC3" w:rsidRDefault="00160AC3">
      <w:pPr>
        <w:spacing w:after="0" w:line="240" w:lineRule="auto"/>
      </w:pPr>
      <w:r>
        <w:separator/>
      </w:r>
    </w:p>
  </w:footnote>
  <w:footnote w:type="continuationSeparator" w:id="0">
    <w:p w:rsidR="00160AC3" w:rsidRDefault="00160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ACA"/>
    <w:multiLevelType w:val="hybridMultilevel"/>
    <w:tmpl w:val="80CA3B9E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50423B"/>
    <w:multiLevelType w:val="hybridMultilevel"/>
    <w:tmpl w:val="99DC101E"/>
    <w:lvl w:ilvl="0" w:tplc="C4A47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F868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0C2B2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EF286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F1EAE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FBECD5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B83D6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7F46F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0FC0C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8B3209D"/>
    <w:multiLevelType w:val="hybridMultilevel"/>
    <w:tmpl w:val="0586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D5C86"/>
    <w:multiLevelType w:val="multilevel"/>
    <w:tmpl w:val="1990F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230" w:hanging="720"/>
      </w:pPr>
    </w:lvl>
    <w:lvl w:ilvl="3">
      <w:start w:val="1"/>
      <w:numFmt w:val="decimal"/>
      <w:isLgl/>
      <w:lvlText w:val="%1.%2.%3.%4."/>
      <w:lvlJc w:val="left"/>
      <w:pPr>
        <w:ind w:left="1665" w:hanging="1080"/>
      </w:pPr>
    </w:lvl>
    <w:lvl w:ilvl="4">
      <w:start w:val="1"/>
      <w:numFmt w:val="decimal"/>
      <w:isLgl/>
      <w:lvlText w:val="%1.%2.%3.%4.%5."/>
      <w:lvlJc w:val="left"/>
      <w:pPr>
        <w:ind w:left="1740" w:hanging="1080"/>
      </w:pPr>
    </w:lvl>
    <w:lvl w:ilvl="5">
      <w:start w:val="1"/>
      <w:numFmt w:val="decimal"/>
      <w:isLgl/>
      <w:lvlText w:val="%1.%2.%3.%4.%5.%6."/>
      <w:lvlJc w:val="left"/>
      <w:pPr>
        <w:ind w:left="2175" w:hanging="1440"/>
      </w:pPr>
    </w:lvl>
    <w:lvl w:ilvl="6">
      <w:start w:val="1"/>
      <w:numFmt w:val="decimal"/>
      <w:isLgl/>
      <w:lvlText w:val="%1.%2.%3.%4.%5.%6.%7."/>
      <w:lvlJc w:val="left"/>
      <w:pPr>
        <w:ind w:left="2610" w:hanging="1800"/>
      </w:p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</w:lvl>
  </w:abstractNum>
  <w:abstractNum w:abstractNumId="4">
    <w:nsid w:val="2B115F61"/>
    <w:multiLevelType w:val="hybridMultilevel"/>
    <w:tmpl w:val="B0D2E8B8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0450D8"/>
    <w:multiLevelType w:val="hybridMultilevel"/>
    <w:tmpl w:val="8F7648E4"/>
    <w:lvl w:ilvl="0" w:tplc="53B6FEC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6405CE"/>
    <w:multiLevelType w:val="hybridMultilevel"/>
    <w:tmpl w:val="E542DBBA"/>
    <w:lvl w:ilvl="0" w:tplc="1DE8D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A8257C"/>
    <w:multiLevelType w:val="hybridMultilevel"/>
    <w:tmpl w:val="C2C4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5276B"/>
    <w:multiLevelType w:val="hybridMultilevel"/>
    <w:tmpl w:val="3DD2329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5D209E"/>
    <w:multiLevelType w:val="hybridMultilevel"/>
    <w:tmpl w:val="DD9E9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8D79AA"/>
    <w:multiLevelType w:val="hybridMultilevel"/>
    <w:tmpl w:val="D2BE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165E5"/>
    <w:multiLevelType w:val="multilevel"/>
    <w:tmpl w:val="8F9A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2">
    <w:nsid w:val="70A12918"/>
    <w:multiLevelType w:val="hybridMultilevel"/>
    <w:tmpl w:val="908846CA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0A66ED1"/>
    <w:multiLevelType w:val="hybridMultilevel"/>
    <w:tmpl w:val="F1BC5D7A"/>
    <w:lvl w:ilvl="0" w:tplc="0C30FA0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8D519C"/>
    <w:multiLevelType w:val="multilevel"/>
    <w:tmpl w:val="D1E0009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7D0F76A4"/>
    <w:multiLevelType w:val="hybridMultilevel"/>
    <w:tmpl w:val="6B90C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6"/>
  </w:num>
  <w:num w:numId="13">
    <w:abstractNumId w:val="4"/>
  </w:num>
  <w:num w:numId="14">
    <w:abstractNumId w:val="10"/>
  </w:num>
  <w:num w:numId="15">
    <w:abstractNumId w:val="0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37A"/>
    <w:rsid w:val="00033C0A"/>
    <w:rsid w:val="0005359B"/>
    <w:rsid w:val="0006122F"/>
    <w:rsid w:val="00097433"/>
    <w:rsid w:val="000A2211"/>
    <w:rsid w:val="000C0558"/>
    <w:rsid w:val="000C16B3"/>
    <w:rsid w:val="00160AC3"/>
    <w:rsid w:val="00170C07"/>
    <w:rsid w:val="001A2092"/>
    <w:rsid w:val="001B09F9"/>
    <w:rsid w:val="001C2480"/>
    <w:rsid w:val="001F7DA9"/>
    <w:rsid w:val="002426B2"/>
    <w:rsid w:val="00246DC5"/>
    <w:rsid w:val="00295827"/>
    <w:rsid w:val="002C58AB"/>
    <w:rsid w:val="002F7094"/>
    <w:rsid w:val="00317A4B"/>
    <w:rsid w:val="00337199"/>
    <w:rsid w:val="00371F7C"/>
    <w:rsid w:val="0038791F"/>
    <w:rsid w:val="00394118"/>
    <w:rsid w:val="0039681E"/>
    <w:rsid w:val="003F343E"/>
    <w:rsid w:val="00431C16"/>
    <w:rsid w:val="00450F24"/>
    <w:rsid w:val="00457312"/>
    <w:rsid w:val="00497846"/>
    <w:rsid w:val="004A71B3"/>
    <w:rsid w:val="00507218"/>
    <w:rsid w:val="0052062B"/>
    <w:rsid w:val="00520DD2"/>
    <w:rsid w:val="00574F44"/>
    <w:rsid w:val="005B2EE8"/>
    <w:rsid w:val="005C5BCA"/>
    <w:rsid w:val="005E5A63"/>
    <w:rsid w:val="005E74C3"/>
    <w:rsid w:val="006051D3"/>
    <w:rsid w:val="006206A6"/>
    <w:rsid w:val="00672D51"/>
    <w:rsid w:val="00691CFE"/>
    <w:rsid w:val="00697C0D"/>
    <w:rsid w:val="006A1393"/>
    <w:rsid w:val="006C7650"/>
    <w:rsid w:val="006E16C3"/>
    <w:rsid w:val="006F4838"/>
    <w:rsid w:val="00711B05"/>
    <w:rsid w:val="007218AF"/>
    <w:rsid w:val="00725992"/>
    <w:rsid w:val="00751CC6"/>
    <w:rsid w:val="00782DD4"/>
    <w:rsid w:val="007B4B74"/>
    <w:rsid w:val="007C0A26"/>
    <w:rsid w:val="007D3941"/>
    <w:rsid w:val="008278AD"/>
    <w:rsid w:val="0083473E"/>
    <w:rsid w:val="008404B2"/>
    <w:rsid w:val="00867BD8"/>
    <w:rsid w:val="008841E4"/>
    <w:rsid w:val="008F0E0B"/>
    <w:rsid w:val="009026C6"/>
    <w:rsid w:val="00905D08"/>
    <w:rsid w:val="00905FFA"/>
    <w:rsid w:val="00906881"/>
    <w:rsid w:val="00950531"/>
    <w:rsid w:val="009662B0"/>
    <w:rsid w:val="009B6A17"/>
    <w:rsid w:val="009C3507"/>
    <w:rsid w:val="00A05CC7"/>
    <w:rsid w:val="00A336FD"/>
    <w:rsid w:val="00A36433"/>
    <w:rsid w:val="00A46D6A"/>
    <w:rsid w:val="00A531DC"/>
    <w:rsid w:val="00A573AC"/>
    <w:rsid w:val="00A575C4"/>
    <w:rsid w:val="00A65FBF"/>
    <w:rsid w:val="00A9075B"/>
    <w:rsid w:val="00AA337A"/>
    <w:rsid w:val="00AA7E58"/>
    <w:rsid w:val="00AB3316"/>
    <w:rsid w:val="00AB4270"/>
    <w:rsid w:val="00AD4EB7"/>
    <w:rsid w:val="00AE2D2A"/>
    <w:rsid w:val="00B12F10"/>
    <w:rsid w:val="00B17DB8"/>
    <w:rsid w:val="00B433A7"/>
    <w:rsid w:val="00B72A2D"/>
    <w:rsid w:val="00BC082E"/>
    <w:rsid w:val="00BD1111"/>
    <w:rsid w:val="00BE38DF"/>
    <w:rsid w:val="00BF309A"/>
    <w:rsid w:val="00C25F8D"/>
    <w:rsid w:val="00C4450A"/>
    <w:rsid w:val="00C67809"/>
    <w:rsid w:val="00C70D97"/>
    <w:rsid w:val="00CB3D14"/>
    <w:rsid w:val="00DA330B"/>
    <w:rsid w:val="00DB48A3"/>
    <w:rsid w:val="00DC7BF8"/>
    <w:rsid w:val="00DD01D9"/>
    <w:rsid w:val="00DE1695"/>
    <w:rsid w:val="00E33F32"/>
    <w:rsid w:val="00E45AD1"/>
    <w:rsid w:val="00E85396"/>
    <w:rsid w:val="00EA1D24"/>
    <w:rsid w:val="00EE3D8B"/>
    <w:rsid w:val="00F1567F"/>
    <w:rsid w:val="00F343EF"/>
    <w:rsid w:val="00F509CC"/>
    <w:rsid w:val="00F57E5A"/>
    <w:rsid w:val="00F67BAE"/>
    <w:rsid w:val="00F710A5"/>
    <w:rsid w:val="00F96D6E"/>
    <w:rsid w:val="00FA07DD"/>
    <w:rsid w:val="00FF5C8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37A"/>
  </w:style>
  <w:style w:type="paragraph" w:styleId="6">
    <w:name w:val="heading 6"/>
    <w:basedOn w:val="a"/>
    <w:next w:val="a"/>
    <w:link w:val="60"/>
    <w:qFormat/>
    <w:rsid w:val="00450F2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337A"/>
  </w:style>
  <w:style w:type="table" w:styleId="a3">
    <w:name w:val="Table Grid"/>
    <w:basedOn w:val="a1"/>
    <w:uiPriority w:val="39"/>
    <w:rsid w:val="00AA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AA337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A337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A337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A337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A337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A3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33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A337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337A"/>
  </w:style>
  <w:style w:type="paragraph" w:styleId="ae">
    <w:name w:val="footer"/>
    <w:basedOn w:val="a"/>
    <w:link w:val="af"/>
    <w:uiPriority w:val="99"/>
    <w:unhideWhenUsed/>
    <w:rsid w:val="00AA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337A"/>
  </w:style>
  <w:style w:type="paragraph" w:styleId="af0">
    <w:name w:val="footnote text"/>
    <w:basedOn w:val="a"/>
    <w:link w:val="af1"/>
    <w:uiPriority w:val="99"/>
    <w:semiHidden/>
    <w:unhideWhenUsed/>
    <w:rsid w:val="005C5BC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C5BCA"/>
    <w:rPr>
      <w:sz w:val="20"/>
      <w:szCs w:val="20"/>
    </w:rPr>
  </w:style>
  <w:style w:type="paragraph" w:styleId="2">
    <w:name w:val="Body Text 2"/>
    <w:basedOn w:val="a"/>
    <w:link w:val="20"/>
    <w:rsid w:val="00450F2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50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50F24"/>
    <w:rPr>
      <w:rFonts w:ascii="Times New Roman" w:eastAsia="Times New Roman" w:hAnsi="Times New Roman" w:cs="Times New Roman"/>
      <w:b/>
      <w:bCs/>
      <w:lang w:eastAsia="ru-RU"/>
    </w:rPr>
  </w:style>
  <w:style w:type="character" w:styleId="af2">
    <w:name w:val="Hyperlink"/>
    <w:basedOn w:val="a0"/>
    <w:uiPriority w:val="99"/>
    <w:unhideWhenUsed/>
    <w:rsid w:val="00A36433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C4450A"/>
    <w:rPr>
      <w:color w:val="954F72" w:themeColor="followedHyperlink"/>
      <w:u w:val="single"/>
    </w:rPr>
  </w:style>
  <w:style w:type="paragraph" w:styleId="af4">
    <w:name w:val="No Spacing"/>
    <w:uiPriority w:val="1"/>
    <w:qFormat/>
    <w:rsid w:val="00C70D97"/>
    <w:pPr>
      <w:spacing w:after="0" w:line="240" w:lineRule="auto"/>
    </w:pPr>
  </w:style>
  <w:style w:type="character" w:customStyle="1" w:styleId="af5">
    <w:name w:val="Основной текст_"/>
    <w:basedOn w:val="a0"/>
    <w:link w:val="10"/>
    <w:rsid w:val="00C70D97"/>
    <w:rPr>
      <w:rFonts w:ascii="Arial" w:eastAsia="Arial" w:hAnsi="Arial" w:cs="Arial"/>
      <w:sz w:val="20"/>
      <w:szCs w:val="20"/>
    </w:rPr>
  </w:style>
  <w:style w:type="paragraph" w:customStyle="1" w:styleId="10">
    <w:name w:val="Основной текст1"/>
    <w:basedOn w:val="a"/>
    <w:link w:val="af5"/>
    <w:rsid w:val="00C70D97"/>
    <w:pPr>
      <w:widowControl w:val="0"/>
      <w:spacing w:line="240" w:lineRule="auto"/>
      <w:ind w:firstLine="400"/>
    </w:pPr>
    <w:rPr>
      <w:rFonts w:ascii="Arial" w:eastAsia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.sport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spor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ralymp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knigafund.ru/books/1827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XIwL4LOsWYhZfq7xyhV3L2vPZU=</DigestValue>
    </Reference>
    <Reference URI="#idOfficeObject" Type="http://www.w3.org/2000/09/xmldsig#Object">
      <DigestMethod Algorithm="http://www.w3.org/2000/09/xmldsig#sha1"/>
      <DigestValue>REt8XtH4elkIjVODm14EzW+EcE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6G+3dbghL6zKm9wtNKHPa3w5GbA=</DigestValue>
    </Reference>
    <Reference URI="#idValidSigLnImg" Type="http://www.w3.org/2000/09/xmldsig#Object">
      <DigestMethod Algorithm="http://www.w3.org/2000/09/xmldsig#sha1"/>
      <DigestValue>ecca/YbKgWG5447OJOYpcJEH/MM=</DigestValue>
    </Reference>
    <Reference URI="#idInvalidSigLnImg" Type="http://www.w3.org/2000/09/xmldsig#Object">
      <DigestMethod Algorithm="http://www.w3.org/2000/09/xmldsig#sha1"/>
      <DigestValue>cCD1pj+VVJyVMCmv8SfNWvfbvlc=</DigestValue>
    </Reference>
  </SignedInfo>
  <SignatureValue>PW4EJ7W+RZ8BtUBx57YdjMK8OypolEeMkk34uHRO4zPN52zbXS1/DF0hqYdm+1uWW4Y/9Jazuy5x
C9urA5y2vh+QZNhHs+zY7jdra1JLeoaHWwVwwf0QqkLKT7n4Rac2emq+GoT0XaXG5hOmkK+zCHTR
6ZKOPguovKpOvNFmRpw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IQAXLhlZFXvlwrqy2ALcIZ0Q0zA=</DigestValue>
      </Reference>
      <Reference URI="/word/media/image1.emf?ContentType=image/x-emf">
        <DigestMethod Algorithm="http://www.w3.org/2000/09/xmldsig#sha1"/>
        <DigestValue>YgI5Iu26TVGq6DnCn9BSr81FoLU=</DigestValue>
      </Reference>
      <Reference URI="/word/settings.xml?ContentType=application/vnd.openxmlformats-officedocument.wordprocessingml.settings+xml">
        <DigestMethod Algorithm="http://www.w3.org/2000/09/xmldsig#sha1"/>
        <DigestValue>7u/TRxtmZS8KF/9oONYdbe/TNlo=</DigestValue>
      </Reference>
      <Reference URI="/word/styles.xml?ContentType=application/vnd.openxmlformats-officedocument.wordprocessingml.styles+xml">
        <DigestMethod Algorithm="http://www.w3.org/2000/09/xmldsig#sha1"/>
        <DigestValue>AEweZ/nWeWhywB7VHFMJuJR9eLg=</DigestValue>
      </Reference>
      <Reference URI="/word/numbering.xml?ContentType=application/vnd.openxmlformats-officedocument.wordprocessingml.numbering+xml">
        <DigestMethod Algorithm="http://www.w3.org/2000/09/xmldsig#sha1"/>
        <DigestValue>rBz0eSJ5Ound3Z4ZQ+c8EeigQLY=</DigestValue>
      </Reference>
      <Reference URI="/word/fontTable.xml?ContentType=application/vnd.openxmlformats-officedocument.wordprocessingml.fontTable+xml">
        <DigestMethod Algorithm="http://www.w3.org/2000/09/xmldsig#sha1"/>
        <DigestValue>U/4gmW5CzacvQ00SPwA6nccmLcA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footer2.xml?ContentType=application/vnd.openxmlformats-officedocument.wordprocessingml.footer+xml">
        <DigestMethod Algorithm="http://www.w3.org/2000/09/xmldsig#sha1"/>
        <DigestValue>MK2qdMs90BBA/BLs0nqC2hEF22I=</DigestValue>
      </Reference>
      <Reference URI="/word/document.xml?ContentType=application/vnd.openxmlformats-officedocument.wordprocessingml.document.main+xml">
        <DigestMethod Algorithm="http://www.w3.org/2000/09/xmldsig#sha1"/>
        <DigestValue>G3XJc6zx0vtjCeib6DjndSNVyRc=</DigestValue>
      </Reference>
      <Reference URI="/word/footnotes.xml?ContentType=application/vnd.openxmlformats-officedocument.wordprocessingml.footnotes+xml">
        <DigestMethod Algorithm="http://www.w3.org/2000/09/xmldsig#sha1"/>
        <DigestValue>OZVOE/Pu9jy7oog2rG4tJdDT8rQ=</DigestValue>
      </Reference>
      <Reference URI="/word/endnotes.xml?ContentType=application/vnd.openxmlformats-officedocument.wordprocessingml.endnotes+xml">
        <DigestMethod Algorithm="http://www.w3.org/2000/09/xmldsig#sha1"/>
        <DigestValue>votti/hvScD1llFRatuUNgnSfFM=</DigestValue>
      </Reference>
      <Reference URI="/word/footer1.xml?ContentType=application/vnd.openxmlformats-officedocument.wordprocessingml.footer+xml">
        <DigestMethod Algorithm="http://www.w3.org/2000/09/xmldsig#sha1"/>
        <DigestValue>hhPUELDYO2Asd1kB9krZpDj9Tb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YmNcEbxvuUSqqkn2kP+ZoQ1ieBw=</DigestValue>
      </Reference>
    </Manifest>
    <SignatureProperties>
      <SignatureProperty Id="idSignatureTime" Target="#idPackageSignature">
        <mdssi:SignatureTime>
          <mdssi:Format>YYYY-MM-DDThh:mm:ssTZD</mdssi:Format>
          <mdssi:Value>2023-09-01T07:39:2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6B471213-D414-4797-9E4A-783E970C92D8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1T07:39:24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BVE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pKU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2DC6-A2F6-458F-B077-561C5012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8</Pages>
  <Words>4080</Words>
  <Characters>2325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User</cp:lastModifiedBy>
  <cp:revision>61</cp:revision>
  <cp:lastPrinted>2022-09-24T06:21:00Z</cp:lastPrinted>
  <dcterms:created xsi:type="dcterms:W3CDTF">2016-06-29T08:38:00Z</dcterms:created>
  <dcterms:modified xsi:type="dcterms:W3CDTF">2023-09-01T07:39:00Z</dcterms:modified>
</cp:coreProperties>
</file>